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B5B2" w14:textId="76BF291C" w:rsidR="0006610E" w:rsidRPr="007646AD" w:rsidRDefault="0006610E" w:rsidP="007646AD">
      <w:pPr>
        <w:jc w:val="center"/>
        <w:rPr>
          <w:b/>
          <w:bCs/>
          <w:sz w:val="24"/>
          <w:szCs w:val="24"/>
        </w:rPr>
      </w:pPr>
      <w:r w:rsidRPr="007646AD">
        <w:rPr>
          <w:b/>
          <w:bCs/>
          <w:sz w:val="24"/>
          <w:szCs w:val="24"/>
        </w:rPr>
        <w:t>Tiere</w:t>
      </w:r>
    </w:p>
    <w:p w14:paraId="50E45F0F" w14:textId="77777777" w:rsidR="00BC6410" w:rsidRDefault="00BC6410" w:rsidP="00BC6410"/>
    <w:p w14:paraId="1D8779AB" w14:textId="1C1E62DD" w:rsidR="00BC6410" w:rsidRDefault="007646AD" w:rsidP="00BC6410">
      <w:r>
        <w:t>T</w:t>
      </w:r>
      <w:r w:rsidR="00BC6410">
        <w:t xml:space="preserve">iere </w:t>
      </w:r>
      <w:proofErr w:type="spellStart"/>
      <w:r w:rsidR="00BC6410">
        <w:t>knocked</w:t>
      </w:r>
      <w:proofErr w:type="spellEnd"/>
      <w:r w:rsidR="00BC6410">
        <w:t xml:space="preserve"> out nicht sofort </w:t>
      </w:r>
      <w:proofErr w:type="spellStart"/>
      <w:r w:rsidR="00BC6410">
        <w:t>tod</w:t>
      </w:r>
      <w:proofErr w:type="spellEnd"/>
    </w:p>
    <w:p w14:paraId="73553088" w14:textId="01AF3740" w:rsidR="00447FF6" w:rsidRDefault="00447FF6" w:rsidP="00BC6410">
      <w:pPr>
        <w:pStyle w:val="Listenabsatz"/>
        <w:numPr>
          <w:ilvl w:val="0"/>
          <w:numId w:val="1"/>
        </w:numPr>
      </w:pPr>
      <w:proofErr w:type="spellStart"/>
      <w:r>
        <w:t>stats</w:t>
      </w:r>
      <w:proofErr w:type="spellEnd"/>
      <w:r>
        <w:t xml:space="preserve"> in den Profilen</w:t>
      </w:r>
    </w:p>
    <w:p w14:paraId="4B656589" w14:textId="2595A9AF" w:rsidR="001A6D5B" w:rsidRDefault="00BC6410" w:rsidP="001A6D5B">
      <w:pPr>
        <w:pStyle w:val="Listenabsatz"/>
        <w:numPr>
          <w:ilvl w:val="0"/>
          <w:numId w:val="2"/>
        </w:numPr>
      </w:pPr>
      <w:proofErr w:type="spellStart"/>
      <w:r>
        <w:t>kampf</w:t>
      </w:r>
      <w:proofErr w:type="spellEnd"/>
      <w:r>
        <w:t xml:space="preserve"> relevant </w:t>
      </w:r>
      <w:proofErr w:type="spellStart"/>
      <w:r>
        <w:t>monster</w:t>
      </w:r>
      <w:proofErr w:type="spellEnd"/>
      <w:r>
        <w:t xml:space="preserve"> </w:t>
      </w:r>
      <w:proofErr w:type="spellStart"/>
      <w:r>
        <w:t>waffe</w:t>
      </w:r>
      <w:proofErr w:type="spellEnd"/>
    </w:p>
    <w:p w14:paraId="799B6DFF" w14:textId="17466C80" w:rsidR="001A6D5B" w:rsidRDefault="001A6D5B" w:rsidP="001A6D5B"/>
    <w:p w14:paraId="03BD22B3" w14:textId="29C387F6" w:rsidR="001A6D5B" w:rsidRDefault="001A6D5B" w:rsidP="008F3380">
      <w:pPr>
        <w:pStyle w:val="berschrift2"/>
        <w:spacing w:before="0" w:after="240"/>
      </w:pPr>
      <w:r>
        <w:t>Quelle von Tieren:</w:t>
      </w:r>
    </w:p>
    <w:p w14:paraId="4D43C49A" w14:textId="25E134C0" w:rsidR="001A6D5B" w:rsidRDefault="00712503" w:rsidP="008A6F4B">
      <w:pPr>
        <w:pStyle w:val="Listenabsatz"/>
        <w:numPr>
          <w:ilvl w:val="0"/>
          <w:numId w:val="2"/>
        </w:numPr>
      </w:pPr>
      <w:r>
        <w:t>Händler</w:t>
      </w:r>
    </w:p>
    <w:p w14:paraId="4BB17461" w14:textId="2E7E84E3" w:rsidR="00712503" w:rsidRDefault="00712503" w:rsidP="008A6F4B">
      <w:pPr>
        <w:pStyle w:val="Listenabsatz"/>
        <w:numPr>
          <w:ilvl w:val="0"/>
          <w:numId w:val="2"/>
        </w:numPr>
      </w:pPr>
      <w:r>
        <w:t>Nester</w:t>
      </w:r>
    </w:p>
    <w:p w14:paraId="46BCC052" w14:textId="5D6100A6" w:rsidR="00387786" w:rsidRDefault="00387786" w:rsidP="008A6F4B">
      <w:pPr>
        <w:pStyle w:val="Listenabsatz"/>
        <w:numPr>
          <w:ilvl w:val="0"/>
          <w:numId w:val="2"/>
        </w:numPr>
      </w:pPr>
      <w:r>
        <w:t>Welpen</w:t>
      </w:r>
    </w:p>
    <w:p w14:paraId="6D62BC8A" w14:textId="02091F9E" w:rsidR="002970BD" w:rsidRDefault="008A6F4B" w:rsidP="008A6F4B">
      <w:pPr>
        <w:pStyle w:val="Listenabsatz"/>
        <w:numPr>
          <w:ilvl w:val="0"/>
          <w:numId w:val="2"/>
        </w:numPr>
      </w:pPr>
      <w:r>
        <w:t>Z</w:t>
      </w:r>
      <w:r w:rsidR="002970BD">
        <w:t>ähmen</w:t>
      </w:r>
    </w:p>
    <w:p w14:paraId="5FF5E9CB" w14:textId="61A0B28C" w:rsidR="00877012" w:rsidRDefault="00877012" w:rsidP="009400DD"/>
    <w:p w14:paraId="6CEE971F" w14:textId="25A77AD8" w:rsidR="009400DD" w:rsidRDefault="009400DD" w:rsidP="008F3380">
      <w:pPr>
        <w:pStyle w:val="berschrift2"/>
        <w:spacing w:before="0" w:after="240"/>
      </w:pPr>
      <w:proofErr w:type="spellStart"/>
      <w:r>
        <w:t>Animalhandling</w:t>
      </w:r>
      <w:proofErr w:type="spellEnd"/>
      <w:r w:rsidR="00B233C2">
        <w:t>:</w:t>
      </w:r>
    </w:p>
    <w:p w14:paraId="34BD253D" w14:textId="67C9F1B9" w:rsidR="000A36BB" w:rsidRDefault="000A36BB" w:rsidP="00354075">
      <w:pPr>
        <w:pStyle w:val="Listenabsatz"/>
        <w:numPr>
          <w:ilvl w:val="0"/>
          <w:numId w:val="5"/>
        </w:numPr>
      </w:pPr>
      <w:r>
        <w:t>B</w:t>
      </w:r>
      <w:r w:rsidR="00B233C2">
        <w:t>eibringen</w:t>
      </w:r>
      <w:r>
        <w:t xml:space="preserve"> von </w:t>
      </w:r>
      <w:proofErr w:type="spellStart"/>
      <w:r>
        <w:t>skills</w:t>
      </w:r>
      <w:proofErr w:type="spellEnd"/>
    </w:p>
    <w:p w14:paraId="494B4523" w14:textId="44909557" w:rsidR="000A36BB" w:rsidRDefault="00B746E4" w:rsidP="00354075">
      <w:pPr>
        <w:pStyle w:val="Listenabsatz"/>
        <w:numPr>
          <w:ilvl w:val="0"/>
          <w:numId w:val="5"/>
        </w:numPr>
      </w:pPr>
      <w:r>
        <w:t>B</w:t>
      </w:r>
      <w:r w:rsidR="000A36BB">
        <w:t>eruhigen</w:t>
      </w:r>
    </w:p>
    <w:p w14:paraId="306E55CA" w14:textId="1D37B22F" w:rsidR="00B746E4" w:rsidRDefault="009254F9" w:rsidP="00354075">
      <w:pPr>
        <w:pStyle w:val="Listenabsatz"/>
        <w:numPr>
          <w:ilvl w:val="0"/>
          <w:numId w:val="5"/>
        </w:numPr>
      </w:pPr>
      <w:r>
        <w:t>Z</w:t>
      </w:r>
      <w:r w:rsidR="000654B3">
        <w:t>ähmen</w:t>
      </w:r>
    </w:p>
    <w:p w14:paraId="7CBB6660" w14:textId="7E83FFFD" w:rsidR="00681586" w:rsidRDefault="00681586" w:rsidP="00681586">
      <w:pPr>
        <w:pStyle w:val="Listenabsatz"/>
        <w:numPr>
          <w:ilvl w:val="0"/>
          <w:numId w:val="3"/>
        </w:numPr>
      </w:pPr>
      <w:r>
        <w:t>Einfach ein Check, du hast, oder nicht</w:t>
      </w:r>
    </w:p>
    <w:p w14:paraId="29009B5A" w14:textId="2C667490" w:rsidR="00681586" w:rsidRDefault="00681586" w:rsidP="00681586">
      <w:pPr>
        <w:pStyle w:val="Listenabsatz"/>
        <w:numPr>
          <w:ilvl w:val="0"/>
          <w:numId w:val="3"/>
        </w:numPr>
      </w:pPr>
      <w:r>
        <w:t>Fünf Checks und drei müssen erfolgreich sein</w:t>
      </w:r>
    </w:p>
    <w:p w14:paraId="71928663" w14:textId="1D05D219" w:rsidR="00681586" w:rsidRDefault="00D528DB" w:rsidP="00681586">
      <w:pPr>
        <w:pStyle w:val="Listenabsatz"/>
        <w:numPr>
          <w:ilvl w:val="0"/>
          <w:numId w:val="3"/>
        </w:numPr>
      </w:pPr>
      <w:r>
        <w:t>Pokémon</w:t>
      </w:r>
      <w:r w:rsidR="00681586">
        <w:t xml:space="preserve"> – Fangversuch, Tier entscheidet, ob es </w:t>
      </w:r>
      <w:proofErr w:type="gramStart"/>
      <w:r w:rsidR="00681586">
        <w:t>abhaut</w:t>
      </w:r>
      <w:proofErr w:type="gramEnd"/>
      <w:r w:rsidR="00681586">
        <w:t xml:space="preserve"> – Köder werfen, damit es nicht abhaut</w:t>
      </w:r>
      <w:r>
        <w:t xml:space="preserve"> (Nach jedem misslungenen Versuch, wird es wahrscheinlicher, dass das Tier wegläuft) – Value Check</w:t>
      </w:r>
    </w:p>
    <w:p w14:paraId="11E0AE0E" w14:textId="4EA917F1" w:rsidR="00D528DB" w:rsidRDefault="00354075" w:rsidP="00681586">
      <w:pPr>
        <w:pStyle w:val="Listenabsatz"/>
        <w:numPr>
          <w:ilvl w:val="0"/>
          <w:numId w:val="3"/>
        </w:numPr>
      </w:pPr>
      <w:proofErr w:type="spellStart"/>
      <w:r>
        <w:t>Mere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>, man trifft das Tier öfter und es gewöhnt sich an eine Person</w:t>
      </w:r>
      <w:r w:rsidR="00256DAC">
        <w:t>, dadurch zähmt man es sozusagen automatisch (keine Checks, eher eine DM Entscheidung)</w:t>
      </w:r>
    </w:p>
    <w:p w14:paraId="752DA308" w14:textId="07D968CF" w:rsidR="009254F9" w:rsidRDefault="009254F9" w:rsidP="009400DD"/>
    <w:p w14:paraId="64D806C5" w14:textId="77777777" w:rsidR="009400DD" w:rsidRDefault="009400DD" w:rsidP="009400DD"/>
    <w:p w14:paraId="09A08055" w14:textId="3410902F" w:rsidR="00CE61E2" w:rsidRPr="006366EF" w:rsidRDefault="00C87F9D" w:rsidP="008F3380">
      <w:pPr>
        <w:pStyle w:val="berschrift2"/>
        <w:spacing w:before="0" w:after="240"/>
      </w:pPr>
      <w:proofErr w:type="spellStart"/>
      <w:r>
        <w:t>Progressionsystem</w:t>
      </w:r>
      <w:proofErr w:type="spellEnd"/>
      <w:r>
        <w:t>:</w:t>
      </w:r>
    </w:p>
    <w:p w14:paraId="12D39216" w14:textId="5648A1F8" w:rsidR="00F24ADD" w:rsidRDefault="00F24ADD" w:rsidP="00447FF6">
      <w:proofErr w:type="spellStart"/>
      <w:r w:rsidRPr="00F24ADD">
        <w:t>Tamingpoints</w:t>
      </w:r>
      <w:proofErr w:type="spellEnd"/>
      <w:r w:rsidRPr="00F24ADD">
        <w:t xml:space="preserve"> tauschen geg</w:t>
      </w:r>
      <w:r>
        <w:t xml:space="preserve">en </w:t>
      </w:r>
      <w:proofErr w:type="spellStart"/>
      <w:r>
        <w:t>skills</w:t>
      </w:r>
      <w:proofErr w:type="spellEnd"/>
      <w:r>
        <w:t xml:space="preserve"> oder gegen Fähigkeiten</w:t>
      </w:r>
    </w:p>
    <w:p w14:paraId="3B7A87AD" w14:textId="50E8BA1F" w:rsidR="00053995" w:rsidRDefault="00053995" w:rsidP="003B59E3">
      <w:pPr>
        <w:tabs>
          <w:tab w:val="left" w:pos="5388"/>
        </w:tabs>
      </w:pPr>
      <w:r>
        <w:t xml:space="preserve">Oder feste </w:t>
      </w:r>
      <w:r w:rsidR="008A6F4B">
        <w:t>Werte</w:t>
      </w:r>
      <w:r>
        <w:t xml:space="preserve"> von beiden und austauschen</w:t>
      </w:r>
    </w:p>
    <w:p w14:paraId="3654D5D0" w14:textId="09A4E61B" w:rsidR="00373215" w:rsidRDefault="00373215" w:rsidP="003B59E3">
      <w:pPr>
        <w:tabs>
          <w:tab w:val="left" w:pos="5388"/>
        </w:tabs>
      </w:pPr>
    </w:p>
    <w:p w14:paraId="161C6005" w14:textId="0C0D0D80" w:rsidR="001D69CC" w:rsidRDefault="00CC2F39" w:rsidP="003B59E3">
      <w:pPr>
        <w:tabs>
          <w:tab w:val="left" w:pos="5388"/>
        </w:tabs>
      </w:pPr>
      <w:r w:rsidRPr="00CC2F39">
        <w:t xml:space="preserve">Progression „bar“ jede </w:t>
      </w:r>
      <w:proofErr w:type="spellStart"/>
      <w:r w:rsidRPr="00CC2F39">
        <w:t>downtime</w:t>
      </w:r>
      <w:proofErr w:type="spellEnd"/>
      <w:r w:rsidRPr="00CC2F39">
        <w:t xml:space="preserve"> </w:t>
      </w:r>
      <w:proofErr w:type="spellStart"/>
      <w:r w:rsidRPr="00CC2F39">
        <w:t>taming</w:t>
      </w:r>
      <w:proofErr w:type="spellEnd"/>
      <w:r w:rsidRPr="00CC2F39">
        <w:t xml:space="preserve"> erhöht die</w:t>
      </w:r>
      <w:r>
        <w:t xml:space="preserve"> </w:t>
      </w:r>
      <w:r w:rsidR="00E907A7">
        <w:t>leiste</w:t>
      </w:r>
      <w:r w:rsidR="00F6172C">
        <w:t xml:space="preserve"> /</w:t>
      </w:r>
      <w:r w:rsidR="00F64B7C">
        <w:t xml:space="preserve"> geteilt durch </w:t>
      </w:r>
      <w:proofErr w:type="spellStart"/>
      <w:r w:rsidR="00F64B7C">
        <w:t>divisor</w:t>
      </w:r>
      <w:proofErr w:type="spellEnd"/>
    </w:p>
    <w:p w14:paraId="63E60C9B" w14:textId="607AF01F" w:rsidR="00E907A7" w:rsidRDefault="00E907A7" w:rsidP="003B59E3">
      <w:pPr>
        <w:tabs>
          <w:tab w:val="left" w:pos="5388"/>
        </w:tabs>
      </w:pPr>
      <w:r>
        <w:t xml:space="preserve">Vorteil fortschritt auch mit niedrigen </w:t>
      </w:r>
      <w:proofErr w:type="spellStart"/>
      <w:r>
        <w:t>values</w:t>
      </w:r>
      <w:proofErr w:type="spellEnd"/>
      <w:r>
        <w:t>,</w:t>
      </w:r>
    </w:p>
    <w:p w14:paraId="675ACC2C" w14:textId="75F588D4" w:rsidR="00B12D4B" w:rsidRDefault="00D669D6" w:rsidP="003B59E3">
      <w:pPr>
        <w:tabs>
          <w:tab w:val="left" w:pos="5388"/>
        </w:tabs>
      </w:pPr>
      <w:r>
        <w:t xml:space="preserve">schwerere </w:t>
      </w:r>
      <w:r w:rsidR="008A6F4B">
        <w:t>Tiere</w:t>
      </w:r>
      <w:r>
        <w:t xml:space="preserve"> höhere </w:t>
      </w:r>
      <w:r w:rsidR="008A6F4B">
        <w:t>Werte</w:t>
      </w:r>
      <w:r>
        <w:t xml:space="preserve"> für die </w:t>
      </w:r>
      <w:proofErr w:type="spellStart"/>
      <w:r>
        <w:t>progressbar</w:t>
      </w:r>
      <w:proofErr w:type="spellEnd"/>
      <w:r w:rsidR="00FA627D">
        <w:t xml:space="preserve"> /</w:t>
      </w:r>
      <w:proofErr w:type="spellStart"/>
      <w:r w:rsidR="00FA627D">
        <w:t>höhrer</w:t>
      </w:r>
      <w:proofErr w:type="spellEnd"/>
      <w:r w:rsidR="00FA627D">
        <w:t xml:space="preserve"> </w:t>
      </w:r>
      <w:proofErr w:type="spellStart"/>
      <w:r w:rsidR="00FA627D">
        <w:t>teiler</w:t>
      </w:r>
      <w:proofErr w:type="spellEnd"/>
    </w:p>
    <w:p w14:paraId="20E54BC1" w14:textId="5CFB77B4" w:rsidR="00DC2B83" w:rsidRDefault="00DC2B83" w:rsidP="003B59E3">
      <w:pPr>
        <w:tabs>
          <w:tab w:val="left" w:pos="5388"/>
        </w:tabs>
      </w:pPr>
      <w:proofErr w:type="spellStart"/>
      <w:r>
        <w:t>values</w:t>
      </w:r>
      <w:proofErr w:type="spellEnd"/>
      <w:r>
        <w:t xml:space="preserve"> erhöhen leiste stück für stück </w:t>
      </w:r>
      <w:proofErr w:type="spellStart"/>
      <w:r>
        <w:t>jedesmal</w:t>
      </w:r>
      <w:proofErr w:type="spellEnd"/>
      <w:r>
        <w:t xml:space="preserve"> voll </w:t>
      </w:r>
      <w:r w:rsidR="00B903F6">
        <w:t xml:space="preserve">=&gt; </w:t>
      </w:r>
      <w:proofErr w:type="spellStart"/>
      <w:r w:rsidR="00B903F6">
        <w:t>taming</w:t>
      </w:r>
      <w:proofErr w:type="spellEnd"/>
      <w:r w:rsidR="00B903F6">
        <w:t xml:space="preserve"> punkte</w:t>
      </w:r>
    </w:p>
    <w:p w14:paraId="362C2CE0" w14:textId="57C26A36" w:rsidR="00BB24BF" w:rsidRDefault="00BB24BF" w:rsidP="003B59E3">
      <w:pPr>
        <w:tabs>
          <w:tab w:val="left" w:pos="5388"/>
        </w:tabs>
      </w:pPr>
    </w:p>
    <w:p w14:paraId="5871757A" w14:textId="4618DC2D" w:rsidR="00BB24BF" w:rsidRPr="00CC2F39" w:rsidRDefault="00BB24BF" w:rsidP="003B59E3">
      <w:pPr>
        <w:tabs>
          <w:tab w:val="left" w:pos="5388"/>
        </w:tabs>
      </w:pPr>
      <w:proofErr w:type="spellStart"/>
      <w:r>
        <w:t>Taming</w:t>
      </w:r>
      <w:proofErr w:type="spellEnd"/>
      <w:r>
        <w:t xml:space="preserve"> Punkte tauschen gegen </w:t>
      </w:r>
      <w:proofErr w:type="spellStart"/>
      <w:r>
        <w:t>fähigkeiten</w:t>
      </w:r>
      <w:proofErr w:type="spellEnd"/>
      <w:r>
        <w:t xml:space="preserve"> mit unterschiedlichen Preisen</w:t>
      </w:r>
    </w:p>
    <w:p w14:paraId="0D3D508A" w14:textId="669A3BF9" w:rsidR="0041107F" w:rsidRPr="00CC2F39" w:rsidRDefault="0041107F" w:rsidP="00447FF6"/>
    <w:p w14:paraId="45FBAB47" w14:textId="62E6AB3E" w:rsidR="00001215" w:rsidRPr="00CC2F39" w:rsidRDefault="00001215" w:rsidP="00447FF6"/>
    <w:p w14:paraId="46444B4E" w14:textId="77777777" w:rsidR="00001215" w:rsidRPr="00CC2F39" w:rsidRDefault="00001215" w:rsidP="00447FF6"/>
    <w:p w14:paraId="05E7A90E" w14:textId="5839DFF4" w:rsidR="00CA4D2F" w:rsidRDefault="009574F7" w:rsidP="00447FF6">
      <w:r>
        <w:t xml:space="preserve">Progression punkte </w:t>
      </w:r>
      <w:proofErr w:type="spellStart"/>
      <w:r>
        <w:t>quelle</w:t>
      </w:r>
      <w:proofErr w:type="spellEnd"/>
      <w:r>
        <w:t xml:space="preserve"> </w:t>
      </w:r>
      <w:proofErr w:type="spellStart"/>
      <w:r>
        <w:t>taming</w:t>
      </w:r>
      <w:proofErr w:type="spellEnd"/>
    </w:p>
    <w:p w14:paraId="61E684D4" w14:textId="77777777" w:rsidR="00CA4D2F" w:rsidRPr="00F24ADD" w:rsidRDefault="00CA4D2F" w:rsidP="00447FF6"/>
    <w:p w14:paraId="65C4E87F" w14:textId="6C94522F" w:rsidR="00A749FD" w:rsidRDefault="00A749FD" w:rsidP="00447FF6">
      <w:pPr>
        <w:rPr>
          <w:b/>
          <w:bCs/>
        </w:rPr>
      </w:pPr>
      <w:proofErr w:type="spellStart"/>
      <w:r w:rsidRPr="00F24ADD">
        <w:rPr>
          <w:b/>
          <w:bCs/>
        </w:rPr>
        <w:t>Loyalty</w:t>
      </w:r>
      <w:proofErr w:type="spellEnd"/>
      <w:r w:rsidR="00DE462C" w:rsidRPr="00F24ADD">
        <w:rPr>
          <w:b/>
          <w:bCs/>
        </w:rPr>
        <w:t>:</w:t>
      </w:r>
      <w:r w:rsidR="00786D26" w:rsidRPr="00F24ADD">
        <w:rPr>
          <w:b/>
          <w:bCs/>
        </w:rPr>
        <w:t xml:space="preserve"> nachlesen</w:t>
      </w:r>
    </w:p>
    <w:p w14:paraId="1121BCB4" w14:textId="433AA5A9" w:rsidR="006205E2" w:rsidRDefault="006205E2" w:rsidP="00447FF6">
      <w:proofErr w:type="spellStart"/>
      <w:r>
        <w:t>Loyalty</w:t>
      </w:r>
      <w:proofErr w:type="spellEnd"/>
      <w:r>
        <w:t xml:space="preserve"> muss aufgebaut werden</w:t>
      </w:r>
    </w:p>
    <w:p w14:paraId="3BF2244E" w14:textId="58A25CA2" w:rsidR="006205E2" w:rsidRDefault="006205E2" w:rsidP="00447FF6">
      <w:r>
        <w:t xml:space="preserve">Abzug bei </w:t>
      </w:r>
      <w:r w:rsidR="008A6F4B">
        <w:t>knock-out</w:t>
      </w:r>
    </w:p>
    <w:p w14:paraId="49333C2F" w14:textId="173F8C25" w:rsidR="006205E2" w:rsidRPr="006205E2" w:rsidRDefault="006205E2" w:rsidP="00447FF6">
      <w:r>
        <w:t xml:space="preserve">Abzug bei </w:t>
      </w:r>
      <w:r w:rsidR="008A6F4B">
        <w:t>Vernachlässigung</w:t>
      </w:r>
    </w:p>
    <w:p w14:paraId="43E6DEF5" w14:textId="77777777" w:rsidR="0041107F" w:rsidRPr="00F24ADD" w:rsidRDefault="0041107F" w:rsidP="00447FF6"/>
    <w:p w14:paraId="69AED94B" w14:textId="73D2F78C" w:rsidR="00A96844" w:rsidRDefault="00A96844" w:rsidP="00447FF6"/>
    <w:p w14:paraId="7F6FA5E0" w14:textId="77777777" w:rsidR="00A96844" w:rsidRPr="00E43847" w:rsidRDefault="00A96844" w:rsidP="00447FF6"/>
    <w:p w14:paraId="7834CA69" w14:textId="77777777" w:rsidR="00607C44" w:rsidRPr="00E43847" w:rsidRDefault="00607C44" w:rsidP="00447FF6"/>
    <w:p w14:paraId="01A01F60" w14:textId="1DB25CD4" w:rsidR="00E6772A" w:rsidRDefault="00DA1678" w:rsidP="008A6F4B">
      <w:pPr>
        <w:pStyle w:val="berschrift2"/>
        <w:spacing w:before="0" w:after="240"/>
      </w:pPr>
      <w:r>
        <w:t>Welche Fähigkeiten</w:t>
      </w:r>
      <w:r w:rsidR="008437C5">
        <w:t>:</w:t>
      </w:r>
    </w:p>
    <w:p w14:paraId="4A7B1C49" w14:textId="1F0BD302" w:rsidR="00ED628C" w:rsidRPr="001C45FA" w:rsidRDefault="00ED628C" w:rsidP="00BC6410">
      <w:pPr>
        <w:rPr>
          <w:b/>
          <w:bCs/>
        </w:rPr>
      </w:pPr>
    </w:p>
    <w:p w14:paraId="730D294A" w14:textId="3F2F4361" w:rsidR="00E82DF5" w:rsidRDefault="00E82DF5" w:rsidP="00BC6410">
      <w:r>
        <w:t>Steine droppen</w:t>
      </w:r>
      <w:r w:rsidR="00305F9C">
        <w:t xml:space="preserve"> aus dem Flug</w:t>
      </w:r>
      <w:r w:rsidR="00333E5C">
        <w:t>(</w:t>
      </w:r>
      <w:proofErr w:type="spellStart"/>
      <w:r w:rsidR="00333E5C">
        <w:t>throwing</w:t>
      </w:r>
      <w:proofErr w:type="spellEnd"/>
      <w:r w:rsidR="00333E5C">
        <w:t>?)</w:t>
      </w:r>
      <w:r w:rsidR="009E6ED9">
        <w:t xml:space="preserve"> </w:t>
      </w:r>
      <w:r w:rsidR="009E6ED9">
        <w:sym w:font="Wingdings" w:char="F0E0"/>
      </w:r>
      <w:r w:rsidR="009E6ED9">
        <w:t xml:space="preserve"> Unklar, ob wirklich Mehrwert</w:t>
      </w:r>
    </w:p>
    <w:p w14:paraId="1A2149CA" w14:textId="30DE4F32" w:rsidR="00E82DF5" w:rsidRDefault="00E82DF5" w:rsidP="00BC6410">
      <w:r>
        <w:t>Anscheißen</w:t>
      </w:r>
    </w:p>
    <w:p w14:paraId="5B90EEE7" w14:textId="35129ADB" w:rsidR="00ED628C" w:rsidRDefault="00ED628C" w:rsidP="00BC6410">
      <w:proofErr w:type="spellStart"/>
      <w:r>
        <w:t>Alamieren</w:t>
      </w:r>
      <w:proofErr w:type="spellEnd"/>
      <w:r>
        <w:t>, wache</w:t>
      </w:r>
    </w:p>
    <w:p w14:paraId="25CB95FB" w14:textId="0F7C907D" w:rsidR="00ED628C" w:rsidRDefault="00ED628C" w:rsidP="00BC6410">
      <w:r>
        <w:t>Angreifen</w:t>
      </w:r>
      <w:r w:rsidR="004C031E">
        <w:t>: Statuseffekte</w:t>
      </w:r>
      <w:r w:rsidR="001A38B5">
        <w:t>, Schaden</w:t>
      </w:r>
    </w:p>
    <w:p w14:paraId="03FD92B0" w14:textId="0DA26AF2" w:rsidR="00ED628C" w:rsidRDefault="00ED628C" w:rsidP="00BC6410">
      <w:r>
        <w:t>Ablenkung</w:t>
      </w:r>
    </w:p>
    <w:p w14:paraId="2AED774B" w14:textId="0971BB3B" w:rsidR="00225D85" w:rsidRDefault="00691DA0" w:rsidP="00BC6410">
      <w:r>
        <w:t>Sprechen (</w:t>
      </w:r>
      <w:proofErr w:type="spellStart"/>
      <w:r>
        <w:t>papagei</w:t>
      </w:r>
      <w:proofErr w:type="spellEnd"/>
      <w:r>
        <w:t>)</w:t>
      </w:r>
    </w:p>
    <w:p w14:paraId="6B288140" w14:textId="1DF05456" w:rsidR="00691DA0" w:rsidRDefault="0076789E" w:rsidP="00BC6410">
      <w:r>
        <w:t>Botentätigkeiten</w:t>
      </w:r>
    </w:p>
    <w:p w14:paraId="27E02369" w14:textId="12493F5D" w:rsidR="004C031E" w:rsidRDefault="004C031E" w:rsidP="00BC6410">
      <w:r>
        <w:t>Suchen / Auskundschaften</w:t>
      </w:r>
    </w:p>
    <w:p w14:paraId="1F1082D1" w14:textId="1D60A8AB" w:rsidR="00AD40A7" w:rsidRDefault="00AD40A7" w:rsidP="00BC6410">
      <w:proofErr w:type="spellStart"/>
      <w:r>
        <w:t>Grappeln</w:t>
      </w:r>
      <w:proofErr w:type="spellEnd"/>
      <w:r>
        <w:t xml:space="preserve"> (</w:t>
      </w:r>
      <w:proofErr w:type="spellStart"/>
      <w:r>
        <w:t>bein</w:t>
      </w:r>
      <w:proofErr w:type="spellEnd"/>
      <w:r>
        <w:t xml:space="preserve"> festhalten / beißen)</w:t>
      </w:r>
    </w:p>
    <w:p w14:paraId="203365F0" w14:textId="063E0354" w:rsidR="004B31AB" w:rsidRDefault="004B31AB" w:rsidP="00BC6410">
      <w:r>
        <w:t>Interrupt</w:t>
      </w:r>
      <w:r w:rsidR="00657F42">
        <w:t xml:space="preserve"> (</w:t>
      </w:r>
      <w:proofErr w:type="spellStart"/>
      <w:r w:rsidR="00657F42">
        <w:t>gesicht</w:t>
      </w:r>
      <w:proofErr w:type="spellEnd"/>
      <w:r w:rsidR="00657F42">
        <w:t xml:space="preserve"> angreifen?)</w:t>
      </w:r>
    </w:p>
    <w:p w14:paraId="1412748D" w14:textId="009E9053" w:rsidR="00F9297E" w:rsidRDefault="00F54B2A" w:rsidP="00BC6410">
      <w:r>
        <w:t>F</w:t>
      </w:r>
      <w:r w:rsidR="00F9297E">
        <w:t>ährtenlesen</w:t>
      </w:r>
    </w:p>
    <w:p w14:paraId="5E1374FA" w14:textId="6BDBF1D9" w:rsidR="008233E4" w:rsidRDefault="008233E4" w:rsidP="008233E4">
      <w:pPr>
        <w:pStyle w:val="berschrift4"/>
        <w:spacing w:before="0" w:after="240"/>
      </w:pPr>
      <w:r>
        <w:t>Neu: 06.06.2021</w:t>
      </w:r>
    </w:p>
    <w:p w14:paraId="07CE50B5" w14:textId="2CC8A31F" w:rsidR="00F54B2A" w:rsidRDefault="00F54B2A" w:rsidP="00565FA2">
      <w:pPr>
        <w:pStyle w:val="Listenabsatz"/>
        <w:numPr>
          <w:ilvl w:val="0"/>
          <w:numId w:val="7"/>
        </w:numPr>
      </w:pPr>
      <w:r>
        <w:t>Holen/Bringen – Apportieren</w:t>
      </w:r>
    </w:p>
    <w:p w14:paraId="6BC7C390" w14:textId="3CCA452C" w:rsidR="00F54B2A" w:rsidRDefault="00F54B2A" w:rsidP="00565FA2">
      <w:pPr>
        <w:pStyle w:val="Listenabsatz"/>
        <w:numPr>
          <w:ilvl w:val="0"/>
          <w:numId w:val="7"/>
        </w:numPr>
      </w:pPr>
      <w:r>
        <w:t>Riecht Gift</w:t>
      </w:r>
    </w:p>
    <w:p w14:paraId="36CC6DD8" w14:textId="61E6D2A6" w:rsidR="00F54B2A" w:rsidRDefault="00F54B2A" w:rsidP="00565FA2">
      <w:pPr>
        <w:pStyle w:val="Listenabsatz"/>
        <w:numPr>
          <w:ilvl w:val="0"/>
          <w:numId w:val="7"/>
        </w:numPr>
      </w:pPr>
      <w:r>
        <w:t>Einschüchtern</w:t>
      </w:r>
    </w:p>
    <w:p w14:paraId="6F2C06C3" w14:textId="34383DF0" w:rsidR="00F54B2A" w:rsidRDefault="00F54B2A" w:rsidP="00565FA2">
      <w:pPr>
        <w:pStyle w:val="Listenabsatz"/>
        <w:numPr>
          <w:ilvl w:val="0"/>
          <w:numId w:val="7"/>
        </w:numPr>
      </w:pPr>
      <w:r>
        <w:t>Graben / Falle stellen (Auch Fallen bauen, i.S.v. einer Spinne – Spinnennetz)</w:t>
      </w:r>
    </w:p>
    <w:p w14:paraId="6CACDD7A" w14:textId="149B5DAA" w:rsidR="00F54B2A" w:rsidRDefault="00F54B2A" w:rsidP="00565FA2">
      <w:pPr>
        <w:pStyle w:val="Listenabsatz"/>
        <w:numPr>
          <w:ilvl w:val="0"/>
          <w:numId w:val="7"/>
        </w:numPr>
      </w:pPr>
      <w:r>
        <w:t>Leuchte</w:t>
      </w:r>
    </w:p>
    <w:p w14:paraId="2764F82F" w14:textId="6D0E642A" w:rsidR="00F54B2A" w:rsidRDefault="00F54B2A" w:rsidP="00565FA2">
      <w:pPr>
        <w:pStyle w:val="Listenabsatz"/>
        <w:numPr>
          <w:ilvl w:val="0"/>
          <w:numId w:val="7"/>
        </w:numPr>
      </w:pPr>
      <w:r>
        <w:lastRenderedPageBreak/>
        <w:t xml:space="preserve">Zieh </w:t>
      </w:r>
      <w:proofErr w:type="spellStart"/>
      <w:r>
        <w:t>Dude</w:t>
      </w:r>
      <w:proofErr w:type="spellEnd"/>
      <w:r>
        <w:t xml:space="preserve"> weg (Beseitigung einer bewusstlosen Person – u.a. auch, aus dem Schlachtfeld ziehen)</w:t>
      </w:r>
    </w:p>
    <w:p w14:paraId="5C2585FC" w14:textId="71CE3BC5" w:rsidR="00565FA2" w:rsidRDefault="00565FA2" w:rsidP="00565FA2">
      <w:pPr>
        <w:pStyle w:val="Listenabsatz"/>
        <w:numPr>
          <w:ilvl w:val="0"/>
          <w:numId w:val="7"/>
        </w:numPr>
      </w:pPr>
      <w:r>
        <w:t>Versteck dich!</w:t>
      </w:r>
    </w:p>
    <w:p w14:paraId="0FD7F872" w14:textId="568F27F1" w:rsidR="00565FA2" w:rsidRDefault="00EA2679" w:rsidP="00565FA2">
      <w:pPr>
        <w:pStyle w:val="Listenabsatz"/>
        <w:numPr>
          <w:ilvl w:val="0"/>
          <w:numId w:val="7"/>
        </w:numPr>
      </w:pPr>
      <w:r>
        <w:t>Verfolgung aufnehmen</w:t>
      </w:r>
    </w:p>
    <w:p w14:paraId="4E1B50FD" w14:textId="08FED58D" w:rsidR="005C19CB" w:rsidRDefault="005C19CB" w:rsidP="00BC6410"/>
    <w:p w14:paraId="6935649C" w14:textId="77777777" w:rsidR="00ED628C" w:rsidRDefault="00ED628C" w:rsidP="00BC6410"/>
    <w:p w14:paraId="0BEC7E21" w14:textId="0AAF646D" w:rsidR="003833F0" w:rsidRDefault="003833F0" w:rsidP="00BC6410"/>
    <w:p w14:paraId="05AC5210" w14:textId="6B76A86E" w:rsidR="003833F0" w:rsidRDefault="003833F0" w:rsidP="00BC6410"/>
    <w:p w14:paraId="422866F1" w14:textId="6A29D6F0" w:rsidR="00C2155F" w:rsidRDefault="00C2155F" w:rsidP="00BC6410">
      <w:r>
        <w:t>Ausdauer</w:t>
      </w:r>
      <w:r w:rsidR="008A3FA2">
        <w:t>?</w:t>
      </w:r>
    </w:p>
    <w:p w14:paraId="2A0C6C2B" w14:textId="6F7B1B55" w:rsidR="0030195B" w:rsidRDefault="000F210A" w:rsidP="00BC6410">
      <w:proofErr w:type="spellStart"/>
      <w:r>
        <w:t>Treats</w:t>
      </w:r>
      <w:proofErr w:type="spellEnd"/>
      <w:r w:rsidR="00417C8B">
        <w:t xml:space="preserve"> für </w:t>
      </w:r>
      <w:proofErr w:type="spellStart"/>
      <w:r w:rsidR="00417C8B">
        <w:t>wiederherstellung</w:t>
      </w:r>
      <w:proofErr w:type="spellEnd"/>
      <w:r w:rsidR="00E0333D">
        <w:t>???</w:t>
      </w:r>
    </w:p>
    <w:p w14:paraId="301BD76F" w14:textId="399E7D68" w:rsidR="00242F51" w:rsidRDefault="00242F51" w:rsidP="00BC6410">
      <w:r>
        <w:t xml:space="preserve">Oder </w:t>
      </w:r>
      <w:proofErr w:type="spellStart"/>
      <w:proofErr w:type="gramStart"/>
      <w:r>
        <w:t>Treats</w:t>
      </w:r>
      <w:proofErr w:type="spellEnd"/>
      <w:proofErr w:type="gramEnd"/>
      <w:r>
        <w:t xml:space="preserve"> um </w:t>
      </w:r>
      <w:proofErr w:type="spellStart"/>
      <w:r>
        <w:t>loyalty</w:t>
      </w:r>
      <w:proofErr w:type="spellEnd"/>
      <w:r>
        <w:t xml:space="preserve"> zu erhöhen</w:t>
      </w:r>
    </w:p>
    <w:p w14:paraId="103DD2E4" w14:textId="77777777" w:rsidR="0030195B" w:rsidRDefault="0030195B" w:rsidP="00BC6410"/>
    <w:p w14:paraId="730FA7BE" w14:textId="59B93644" w:rsidR="00BD175B" w:rsidRDefault="0030195B" w:rsidP="00BC6410">
      <w:proofErr w:type="spellStart"/>
      <w:r>
        <w:t>Taming</w:t>
      </w:r>
      <w:proofErr w:type="spellEnd"/>
      <w:r>
        <w:t xml:space="preserve"> steigert </w:t>
      </w:r>
      <w:proofErr w:type="spellStart"/>
      <w:r>
        <w:t>loyalty</w:t>
      </w:r>
      <w:proofErr w:type="spellEnd"/>
    </w:p>
    <w:p w14:paraId="089ED9DE" w14:textId="132788EE" w:rsidR="003833F0" w:rsidRDefault="003833F0" w:rsidP="00BC6410"/>
    <w:p w14:paraId="6EBCD36C" w14:textId="5DCD119D" w:rsidR="00656B09" w:rsidRDefault="00656B09" w:rsidP="008A6F4B">
      <w:pPr>
        <w:pStyle w:val="berschrift2"/>
        <w:spacing w:before="0" w:after="240"/>
      </w:pPr>
      <w:r>
        <w:t>Überleben der Tiere:</w:t>
      </w:r>
    </w:p>
    <w:p w14:paraId="1F29A6FA" w14:textId="415DE77B" w:rsidR="00656B09" w:rsidRDefault="005021CF" w:rsidP="00BC6410">
      <w:r>
        <w:t xml:space="preserve">Hohes </w:t>
      </w:r>
      <w:proofErr w:type="spellStart"/>
      <w:r>
        <w:t>Dogde</w:t>
      </w:r>
      <w:proofErr w:type="spellEnd"/>
    </w:p>
    <w:p w14:paraId="4A86255C" w14:textId="1F21BE45" w:rsidR="005021CF" w:rsidRDefault="00B42F5B" w:rsidP="00BC6410">
      <w:r w:rsidRPr="00F6172C">
        <w:t>~80</w:t>
      </w:r>
      <w:r w:rsidR="005021CF" w:rsidRPr="00F6172C">
        <w:t xml:space="preserve">% </w:t>
      </w:r>
      <w:proofErr w:type="spellStart"/>
      <w:r w:rsidR="005021CF" w:rsidRPr="00F6172C">
        <w:t>dogde</w:t>
      </w:r>
      <w:proofErr w:type="spellEnd"/>
      <w:r w:rsidR="005021CF" w:rsidRPr="00F6172C">
        <w:t xml:space="preserve"> passiv keine </w:t>
      </w:r>
      <w:proofErr w:type="spellStart"/>
      <w:r w:rsidR="005021CF" w:rsidRPr="00F6172C">
        <w:t>single</w:t>
      </w:r>
      <w:proofErr w:type="spellEnd"/>
      <w:r w:rsidR="005021CF" w:rsidRPr="00F6172C">
        <w:t xml:space="preserve"> </w:t>
      </w:r>
      <w:proofErr w:type="spellStart"/>
      <w:r w:rsidR="005021CF" w:rsidRPr="00F6172C">
        <w:t>action</w:t>
      </w:r>
      <w:proofErr w:type="spellEnd"/>
    </w:p>
    <w:p w14:paraId="6C8D1CAE" w14:textId="4D52F655" w:rsidR="00724563" w:rsidRPr="00F6172C" w:rsidRDefault="00724563" w:rsidP="00BC6410">
      <w:r>
        <w:t xml:space="preserve">Kleine Tiere miss </w:t>
      </w:r>
      <w:proofErr w:type="spellStart"/>
      <w:r>
        <w:t>chance</w:t>
      </w:r>
      <w:proofErr w:type="spellEnd"/>
      <w:r w:rsidR="0046320D">
        <w:t xml:space="preserve"> 60%</w:t>
      </w:r>
    </w:p>
    <w:p w14:paraId="2EC30B1E" w14:textId="77777777" w:rsidR="00AC1574" w:rsidRPr="00F6172C" w:rsidRDefault="00AC1574" w:rsidP="00BC6410"/>
    <w:p w14:paraId="4EF05F72" w14:textId="59C574CD" w:rsidR="004A6016" w:rsidRPr="00F6172C" w:rsidRDefault="00344849" w:rsidP="00BC6410">
      <w:r w:rsidRPr="00F6172C">
        <w:t xml:space="preserve">Chance auf </w:t>
      </w:r>
      <w:proofErr w:type="spellStart"/>
      <w:r w:rsidRPr="00F6172C">
        <w:t>bewusstlosigkeit</w:t>
      </w:r>
      <w:proofErr w:type="spellEnd"/>
      <w:r w:rsidR="0071493A" w:rsidRPr="00F6172C">
        <w:t xml:space="preserve"> =&gt; </w:t>
      </w:r>
      <w:proofErr w:type="spellStart"/>
      <w:r w:rsidR="005C75A3" w:rsidRPr="00F6172C">
        <w:t>loyalitätsverlust</w:t>
      </w:r>
      <w:proofErr w:type="spellEnd"/>
    </w:p>
    <w:p w14:paraId="34D7A025" w14:textId="7F2AF8CF" w:rsidR="008C56E3" w:rsidRPr="00F6172C" w:rsidRDefault="008C56E3" w:rsidP="00BC6410"/>
    <w:p w14:paraId="2E980799" w14:textId="0EA3DBC3" w:rsidR="00D64597" w:rsidRDefault="00D64597" w:rsidP="00BC6410">
      <w:r w:rsidRPr="00D64597">
        <w:t>Anz</w:t>
      </w:r>
      <w:r>
        <w:t>ahl Tiere</w:t>
      </w:r>
      <w:r w:rsidR="00B16560">
        <w:t>:</w:t>
      </w:r>
    </w:p>
    <w:p w14:paraId="3F3276F8" w14:textId="20B26EB6" w:rsidR="00B16560" w:rsidRDefault="005C75D7" w:rsidP="00BC6410">
      <w:r>
        <w:t xml:space="preserve">direkt </w:t>
      </w:r>
      <w:proofErr w:type="gramStart"/>
      <w:r w:rsidR="00F93257">
        <w:t>Abhängig</w:t>
      </w:r>
      <w:proofErr w:type="gramEnd"/>
      <w:r w:rsidR="00F93257">
        <w:t xml:space="preserve"> von </w:t>
      </w:r>
      <w:proofErr w:type="spellStart"/>
      <w:r w:rsidR="00F93257">
        <w:t>Skillwert</w:t>
      </w:r>
      <w:proofErr w:type="spellEnd"/>
      <w:r w:rsidR="00A37DF4">
        <w:t xml:space="preserve"> 20-100</w:t>
      </w:r>
      <w:r>
        <w:t xml:space="preserve"> </w:t>
      </w:r>
    </w:p>
    <w:p w14:paraId="63CCF9A0" w14:textId="4FDCEBF0" w:rsidR="00F93257" w:rsidRDefault="00F93257" w:rsidP="00BC6410">
      <w:r>
        <w:t>Tiere unterschiedliche Betreuungskosten</w:t>
      </w:r>
    </w:p>
    <w:p w14:paraId="69542456" w14:textId="79B002DB" w:rsidR="00D33906" w:rsidRPr="00D64597" w:rsidRDefault="00D33906" w:rsidP="00BC6410">
      <w:r>
        <w:t xml:space="preserve">Bär viel, </w:t>
      </w:r>
      <w:proofErr w:type="spellStart"/>
      <w:r>
        <w:t>huhn</w:t>
      </w:r>
      <w:proofErr w:type="spellEnd"/>
      <w:r>
        <w:t xml:space="preserve"> so gut wie gar keine</w:t>
      </w:r>
    </w:p>
    <w:p w14:paraId="55BB0E67" w14:textId="042471B1" w:rsidR="00B64001" w:rsidRPr="00D64597" w:rsidRDefault="00B64001" w:rsidP="00BC6410"/>
    <w:p w14:paraId="228DFC17" w14:textId="7DD7281C" w:rsidR="00B64001" w:rsidRPr="00D64597" w:rsidRDefault="00B64001" w:rsidP="00BC6410"/>
    <w:p w14:paraId="422ABE32" w14:textId="3410D23E" w:rsidR="00A528EB" w:rsidRPr="00D64597" w:rsidRDefault="00A528EB" w:rsidP="008A6F4B">
      <w:pPr>
        <w:pStyle w:val="berschrift2"/>
        <w:spacing w:before="0" w:after="240"/>
      </w:pPr>
      <w:r w:rsidRPr="00D64597">
        <w:t>Einteilung</w:t>
      </w:r>
      <w:r w:rsidR="008E289C" w:rsidRPr="00D64597">
        <w:t>:</w:t>
      </w:r>
    </w:p>
    <w:p w14:paraId="4602A293" w14:textId="16AA00D9" w:rsidR="008B02B1" w:rsidRPr="00D64597" w:rsidRDefault="002450FB" w:rsidP="00BC6410">
      <w:r w:rsidRPr="00D64597">
        <w:t>Groß</w:t>
      </w:r>
    </w:p>
    <w:p w14:paraId="12EF52C3" w14:textId="0E124490" w:rsidR="002450FB" w:rsidRPr="00D64597" w:rsidRDefault="002450FB" w:rsidP="00BC6410">
      <w:r w:rsidRPr="00D64597">
        <w:t>Mittel</w:t>
      </w:r>
      <w:r w:rsidR="00AB4372">
        <w:t>: mehr leben</w:t>
      </w:r>
    </w:p>
    <w:p w14:paraId="20CD8482" w14:textId="78F96C92" w:rsidR="002D0C4E" w:rsidRPr="00F6172C" w:rsidRDefault="002450FB" w:rsidP="00BC6410">
      <w:r w:rsidRPr="00F6172C">
        <w:t>Klein</w:t>
      </w:r>
      <w:r w:rsidR="00AB4372">
        <w:t xml:space="preserve">: miss </w:t>
      </w:r>
      <w:proofErr w:type="spellStart"/>
      <w:r w:rsidR="00AB4372">
        <w:t>chance</w:t>
      </w:r>
      <w:proofErr w:type="spellEnd"/>
    </w:p>
    <w:p w14:paraId="3A40244A" w14:textId="47BE5D90" w:rsidR="00BF75EF" w:rsidRDefault="002D0C4E" w:rsidP="00BC6410">
      <w:r>
        <w:t>(</w:t>
      </w:r>
      <w:r w:rsidR="00BF75EF" w:rsidRPr="009772C6">
        <w:t>Passiv ausweisweich</w:t>
      </w:r>
      <w:r w:rsidR="00CD1E7B" w:rsidRPr="009772C6">
        <w:t xml:space="preserve"> </w:t>
      </w:r>
      <w:r w:rsidR="00E318AB" w:rsidRPr="009772C6">
        <w:t>80%</w:t>
      </w:r>
      <w:r w:rsidR="009772C6" w:rsidRPr="009772C6">
        <w:t xml:space="preserve"> für klein u</w:t>
      </w:r>
      <w:r w:rsidR="009772C6">
        <w:t>nd mittel</w:t>
      </w:r>
      <w:r>
        <w:t>)</w:t>
      </w:r>
    </w:p>
    <w:p w14:paraId="3BA331AD" w14:textId="7EB59615" w:rsidR="00530723" w:rsidRDefault="00530723" w:rsidP="00BC6410"/>
    <w:p w14:paraId="7F5CA686" w14:textId="206D5EEA" w:rsidR="00CE7645" w:rsidRDefault="00CE7645" w:rsidP="00BC6410"/>
    <w:p w14:paraId="698FCEE5" w14:textId="4D01187C" w:rsidR="00E3795A" w:rsidRDefault="00E3795A" w:rsidP="00BC6410"/>
    <w:p w14:paraId="3E151919" w14:textId="621D5892" w:rsidR="00E3795A" w:rsidRPr="00982803" w:rsidRDefault="00E3795A" w:rsidP="00BC6410">
      <w:proofErr w:type="gramStart"/>
      <w:r>
        <w:t>Coole</w:t>
      </w:r>
      <w:proofErr w:type="gramEnd"/>
      <w:r>
        <w:t xml:space="preserve"> </w:t>
      </w:r>
      <w:proofErr w:type="spellStart"/>
      <w:r>
        <w:t>endgame</w:t>
      </w:r>
      <w:proofErr w:type="spellEnd"/>
      <w:r>
        <w:t xml:space="preserve"> </w:t>
      </w:r>
      <w:proofErr w:type="spellStart"/>
      <w:r>
        <w:t>viecher</w:t>
      </w:r>
      <w:proofErr w:type="spellEnd"/>
      <w:r>
        <w:t>:</w:t>
      </w:r>
    </w:p>
    <w:p w14:paraId="410344F8" w14:textId="5BAB877F" w:rsidR="003833F0" w:rsidRDefault="004B193C" w:rsidP="00BC6410">
      <w:r>
        <w:t>Phönix</w:t>
      </w:r>
      <w:r w:rsidR="00E3795A">
        <w:t xml:space="preserve">: brennen auslösen bei </w:t>
      </w:r>
      <w:proofErr w:type="spellStart"/>
      <w:r w:rsidR="00E3795A">
        <w:t>attacken</w:t>
      </w:r>
      <w:proofErr w:type="spellEnd"/>
      <w:r w:rsidR="00E3795A">
        <w:t xml:space="preserve">, </w:t>
      </w:r>
      <w:r w:rsidR="00C21691">
        <w:t>wiederbeleben</w:t>
      </w:r>
    </w:p>
    <w:p w14:paraId="341F3F1F" w14:textId="2DC5A639" w:rsidR="000A6B78" w:rsidRDefault="000A6B78" w:rsidP="00BC6410">
      <w:r>
        <w:t>Drachen</w:t>
      </w:r>
    </w:p>
    <w:p w14:paraId="1286A2F7" w14:textId="00A326EF" w:rsidR="00F87BE1" w:rsidRDefault="00F87BE1" w:rsidP="00BC6410"/>
    <w:p w14:paraId="0E193C6D" w14:textId="77777777" w:rsidR="00D00CA0" w:rsidRDefault="00D00CA0" w:rsidP="00BC6410"/>
    <w:p w14:paraId="58FEEA97" w14:textId="074E5C06" w:rsidR="00832E7B" w:rsidRDefault="00832E7B" w:rsidP="00BC6410"/>
    <w:p w14:paraId="642CF791" w14:textId="00486F21" w:rsidR="0061097E" w:rsidRPr="00DC6B03" w:rsidRDefault="0061097E" w:rsidP="00820BE7">
      <w:pPr>
        <w:pStyle w:val="berschrift2"/>
        <w:spacing w:before="0" w:after="240"/>
      </w:pPr>
      <w:r w:rsidRPr="00DC6B03">
        <w:t>Luft:</w:t>
      </w:r>
    </w:p>
    <w:p w14:paraId="1DD965A6" w14:textId="0DD4D7E4" w:rsidR="00162811" w:rsidRDefault="00832E7B" w:rsidP="00BC6410">
      <w:r>
        <w:t>Papagei</w:t>
      </w:r>
    </w:p>
    <w:p w14:paraId="22C5E466" w14:textId="19564673" w:rsidR="00F87BE1" w:rsidRDefault="001D0F22" w:rsidP="00BC6410">
      <w:r>
        <w:t>Falken</w:t>
      </w:r>
    </w:p>
    <w:p w14:paraId="2A98FE96" w14:textId="5B0695D9" w:rsidR="001D0F22" w:rsidRDefault="001D0F22" w:rsidP="00BC6410">
      <w:r>
        <w:t>Rabe</w:t>
      </w:r>
    </w:p>
    <w:p w14:paraId="26AF8DAF" w14:textId="3085B0B0" w:rsidR="001D0F22" w:rsidRDefault="001D0F22" w:rsidP="00BC6410">
      <w:r>
        <w:t>Taube</w:t>
      </w:r>
    </w:p>
    <w:p w14:paraId="13D81E77" w14:textId="51464A64" w:rsidR="006B48F5" w:rsidRDefault="006B48F5" w:rsidP="00BC6410">
      <w:r>
        <w:t>Eule</w:t>
      </w:r>
    </w:p>
    <w:p w14:paraId="10A0B22D" w14:textId="77777777" w:rsidR="000A19CF" w:rsidRDefault="000A19CF" w:rsidP="00BC6410"/>
    <w:p w14:paraId="4F76BDA5" w14:textId="7F660157" w:rsidR="00162811" w:rsidRPr="0061097E" w:rsidRDefault="0061097E" w:rsidP="00820BE7">
      <w:pPr>
        <w:pStyle w:val="berschrift2"/>
        <w:spacing w:before="0" w:after="240"/>
      </w:pPr>
      <w:r w:rsidRPr="0061097E">
        <w:t>Land:</w:t>
      </w:r>
    </w:p>
    <w:p w14:paraId="2B4100B6" w14:textId="0B857E31" w:rsidR="00F87BE1" w:rsidRDefault="00F87BE1" w:rsidP="00BC6410">
      <w:r>
        <w:t>Hunde</w:t>
      </w:r>
    </w:p>
    <w:p w14:paraId="1B46D4E0" w14:textId="06C4AD9E" w:rsidR="00F87BE1" w:rsidRDefault="00F87BE1" w:rsidP="00BC6410">
      <w:r>
        <w:t>Hühner</w:t>
      </w:r>
    </w:p>
    <w:p w14:paraId="4245403E" w14:textId="6F4F676B" w:rsidR="00F87BE1" w:rsidRDefault="00F87BE1" w:rsidP="00BC6410">
      <w:r>
        <w:t>Katzen</w:t>
      </w:r>
    </w:p>
    <w:p w14:paraId="543F5C8C" w14:textId="63F944A6" w:rsidR="00ED2E49" w:rsidRDefault="00ED2E49" w:rsidP="00BC6410">
      <w:proofErr w:type="spellStart"/>
      <w:r>
        <w:t>großkatze</w:t>
      </w:r>
      <w:proofErr w:type="spellEnd"/>
    </w:p>
    <w:p w14:paraId="295EF95D" w14:textId="43B296C7" w:rsidR="00F87BE1" w:rsidRDefault="001D0F22" w:rsidP="00BC6410">
      <w:r>
        <w:t>Wolf</w:t>
      </w:r>
    </w:p>
    <w:p w14:paraId="0D27A19F" w14:textId="175BE199" w:rsidR="001D0F22" w:rsidRDefault="001D0F22" w:rsidP="00BC6410">
      <w:r>
        <w:t>Ratten</w:t>
      </w:r>
    </w:p>
    <w:p w14:paraId="2666EF6A" w14:textId="69B9BBEC" w:rsidR="00845CA7" w:rsidRDefault="00845CA7" w:rsidP="00BC6410">
      <w:r>
        <w:t>Echsen</w:t>
      </w:r>
      <w:r w:rsidR="0045011E">
        <w:t xml:space="preserve">: </w:t>
      </w:r>
      <w:proofErr w:type="spellStart"/>
      <w:r w:rsidR="0045011E">
        <w:t>kaltblüter</w:t>
      </w:r>
      <w:proofErr w:type="spellEnd"/>
      <w:r w:rsidR="0045011E">
        <w:t xml:space="preserve">, </w:t>
      </w:r>
      <w:r w:rsidR="009F3B06">
        <w:t>„</w:t>
      </w:r>
      <w:proofErr w:type="spellStart"/>
      <w:r w:rsidR="0045011E">
        <w:t>klebefüße</w:t>
      </w:r>
      <w:proofErr w:type="spellEnd"/>
      <w:r w:rsidR="009F3B06">
        <w:t>“</w:t>
      </w:r>
      <w:r w:rsidR="00CF1A90">
        <w:t xml:space="preserve"> (</w:t>
      </w:r>
      <w:proofErr w:type="spellStart"/>
      <w:r w:rsidR="00CF1A90">
        <w:t>chrissi</w:t>
      </w:r>
      <w:proofErr w:type="spellEnd"/>
      <w:r w:rsidR="00CF1A90">
        <w:t>)</w:t>
      </w:r>
    </w:p>
    <w:p w14:paraId="441D33DC" w14:textId="36F96334" w:rsidR="00C17433" w:rsidRDefault="007C7856" w:rsidP="00BC6410">
      <w:r>
        <w:t>Affe: Diebstahl, werfen</w:t>
      </w:r>
    </w:p>
    <w:p w14:paraId="3D3C094A" w14:textId="20203655" w:rsidR="00DC6B03" w:rsidRDefault="00DC6B03" w:rsidP="00BC6410">
      <w:r>
        <w:t xml:space="preserve">Schlangen: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attacken</w:t>
      </w:r>
      <w:proofErr w:type="spellEnd"/>
    </w:p>
    <w:p w14:paraId="67167F46" w14:textId="651D8774" w:rsidR="00EF4C51" w:rsidRDefault="00EF4C51" w:rsidP="00BC6410"/>
    <w:p w14:paraId="38E263FA" w14:textId="0D883473" w:rsidR="00EF4C51" w:rsidRPr="0061097E" w:rsidRDefault="00EF4C51" w:rsidP="00820BE7">
      <w:pPr>
        <w:pStyle w:val="berschrift2"/>
        <w:spacing w:before="0" w:after="240"/>
      </w:pPr>
      <w:r w:rsidRPr="0061097E">
        <w:t>Wasser:</w:t>
      </w:r>
    </w:p>
    <w:p w14:paraId="3D50CFF5" w14:textId="6FC7EE92" w:rsidR="00EF4C51" w:rsidRDefault="00EF4C51" w:rsidP="00BC6410">
      <w:r>
        <w:t>Krokodile</w:t>
      </w:r>
    </w:p>
    <w:p w14:paraId="416C2EB8" w14:textId="2BDCEA0F" w:rsidR="007C7856" w:rsidRDefault="00770CBE" w:rsidP="00BC6410">
      <w:r>
        <w:t>Delphin</w:t>
      </w:r>
    </w:p>
    <w:p w14:paraId="550C19B7" w14:textId="662F09C2" w:rsidR="00770CBE" w:rsidRDefault="0076613E" w:rsidP="00BC6410">
      <w:r>
        <w:t>Hai</w:t>
      </w:r>
    </w:p>
    <w:p w14:paraId="35964B8B" w14:textId="163160E3" w:rsidR="003B45D3" w:rsidRDefault="00BB4850" w:rsidP="00BC6410">
      <w:r>
        <w:lastRenderedPageBreak/>
        <w:t>Schildkröte</w:t>
      </w:r>
    </w:p>
    <w:p w14:paraId="7F5EAE1E" w14:textId="3F5D3F1E" w:rsidR="00E8458E" w:rsidRDefault="00E8458E" w:rsidP="00BC6410">
      <w:r>
        <w:t>Oktopus</w:t>
      </w:r>
    </w:p>
    <w:p w14:paraId="774B2E9F" w14:textId="3E3C4F77" w:rsidR="00711FF5" w:rsidRDefault="00711FF5" w:rsidP="00BC6410">
      <w:r>
        <w:t>Aale</w:t>
      </w:r>
    </w:p>
    <w:p w14:paraId="7E1E4018" w14:textId="6134CB62" w:rsidR="00483D65" w:rsidRDefault="00483D65" w:rsidP="00BC6410"/>
    <w:p w14:paraId="6D0D6204" w14:textId="0160E129" w:rsidR="00ED2324" w:rsidRPr="00B35616" w:rsidRDefault="00ED2324" w:rsidP="00820BE7">
      <w:pPr>
        <w:pStyle w:val="berschrift2"/>
        <w:spacing w:before="0" w:after="240"/>
      </w:pPr>
      <w:r w:rsidRPr="00B35616">
        <w:t>Sonderklasse: Erfundene Tiere</w:t>
      </w:r>
    </w:p>
    <w:p w14:paraId="7CAAA361" w14:textId="7B78D4D0" w:rsidR="00ED2324" w:rsidRDefault="00ED2324" w:rsidP="00BC6410">
      <w:r>
        <w:t>Phönix</w:t>
      </w:r>
      <w:r w:rsidR="00460C00">
        <w:t xml:space="preserve">: </w:t>
      </w:r>
    </w:p>
    <w:p w14:paraId="7E8E4DD1" w14:textId="1669DE30" w:rsidR="00ED2324" w:rsidRDefault="00ED2324" w:rsidP="00BC6410">
      <w:proofErr w:type="spellStart"/>
      <w:r>
        <w:t>Feuerspeiersalamander</w:t>
      </w:r>
      <w:proofErr w:type="spellEnd"/>
    </w:p>
    <w:p w14:paraId="767D9088" w14:textId="61D26F87" w:rsidR="009C50F5" w:rsidRDefault="009C50F5" w:rsidP="00BC6410">
      <w:proofErr w:type="spellStart"/>
      <w:r>
        <w:t>Marsupilami</w:t>
      </w:r>
      <w:proofErr w:type="spellEnd"/>
    </w:p>
    <w:p w14:paraId="73ABFC25" w14:textId="1C44EEA2" w:rsidR="00CD2E1E" w:rsidRDefault="00F36928" w:rsidP="00BC6410">
      <w:proofErr w:type="spellStart"/>
      <w:r>
        <w:t>Chameleon</w:t>
      </w:r>
      <w:proofErr w:type="spellEnd"/>
    </w:p>
    <w:p w14:paraId="1B838BE7" w14:textId="047A775D" w:rsidR="00012D37" w:rsidRDefault="00012D37" w:rsidP="00BC6410">
      <w:r>
        <w:t xml:space="preserve">Tier mit </w:t>
      </w:r>
      <w:proofErr w:type="spellStart"/>
      <w:proofErr w:type="gramStart"/>
      <w:r w:rsidR="00A14DB4">
        <w:t>V</w:t>
      </w:r>
      <w:r>
        <w:t>ersteckeraufbewahrung</w:t>
      </w:r>
      <w:proofErr w:type="spellEnd"/>
      <w:r>
        <w:t>( im</w:t>
      </w:r>
      <w:proofErr w:type="gramEnd"/>
      <w:r>
        <w:t xml:space="preserve"> </w:t>
      </w:r>
      <w:r w:rsidR="007646AD">
        <w:t>Magen</w:t>
      </w:r>
      <w:r>
        <w:t>, nicht ätzend??)</w:t>
      </w:r>
      <w:r w:rsidR="00707D89">
        <w:t xml:space="preserve">, </w:t>
      </w:r>
      <w:proofErr w:type="spellStart"/>
      <w:r w:rsidR="00707D89">
        <w:t>Hamster“backen</w:t>
      </w:r>
      <w:proofErr w:type="spellEnd"/>
      <w:r w:rsidR="00707D89">
        <w:t>“</w:t>
      </w:r>
    </w:p>
    <w:p w14:paraId="56EBFF38" w14:textId="36AAE395" w:rsidR="00B4545B" w:rsidRDefault="00B4545B" w:rsidP="00BC6410"/>
    <w:p w14:paraId="000FE722" w14:textId="77777777" w:rsidR="00200B13" w:rsidRDefault="00200B13" w:rsidP="00BC6410"/>
    <w:p w14:paraId="54E9959B" w14:textId="1501C5DA" w:rsidR="00B4545B" w:rsidRDefault="00B4545B" w:rsidP="00820BE7">
      <w:pPr>
        <w:pStyle w:val="berschrift3"/>
        <w:spacing w:before="0" w:after="240"/>
      </w:pPr>
      <w:r>
        <w:t>Insekten:</w:t>
      </w:r>
    </w:p>
    <w:p w14:paraId="0EBCA10F" w14:textId="3614C8A8" w:rsidR="00892A76" w:rsidRDefault="00C629E4" w:rsidP="00BC6410">
      <w:r>
        <w:t xml:space="preserve">Käfer ding </w:t>
      </w:r>
      <w:proofErr w:type="gramStart"/>
      <w:r>
        <w:t>das blenden</w:t>
      </w:r>
      <w:proofErr w:type="gramEnd"/>
      <w:r>
        <w:t xml:space="preserve"> / </w:t>
      </w:r>
      <w:proofErr w:type="spellStart"/>
      <w:r>
        <w:t>sonnereflektieren</w:t>
      </w:r>
      <w:proofErr w:type="spellEnd"/>
      <w:r>
        <w:t xml:space="preserve"> kann (unauffällig bis…)</w:t>
      </w:r>
    </w:p>
    <w:p w14:paraId="2F5CCB0E" w14:textId="1A3E434D" w:rsidR="00B37E39" w:rsidRDefault="00801B4B" w:rsidP="00BC6410">
      <w:r>
        <w:t xml:space="preserve">Stinke </w:t>
      </w:r>
      <w:r w:rsidR="00F85AA5">
        <w:t>Tiere</w:t>
      </w:r>
    </w:p>
    <w:p w14:paraId="61A8A3A8" w14:textId="6EEFE9EA" w:rsidR="00B4545B" w:rsidRDefault="00BD001A" w:rsidP="00BC6410">
      <w:r>
        <w:t>Spinne</w:t>
      </w:r>
      <w:r w:rsidR="006843D7">
        <w:t>n</w:t>
      </w:r>
      <w:r w:rsidR="008210B3">
        <w:t>: seile</w:t>
      </w:r>
    </w:p>
    <w:p w14:paraId="379EED14" w14:textId="0809790A" w:rsidR="006C6A9D" w:rsidRDefault="006C6A9D" w:rsidP="00BC6410">
      <w:r>
        <w:t>Tarantel</w:t>
      </w:r>
      <w:r w:rsidR="00201B11">
        <w:t>:</w:t>
      </w:r>
      <w:r w:rsidR="00AB2753">
        <w:t xml:space="preserve"> schießt haare</w:t>
      </w:r>
    </w:p>
    <w:p w14:paraId="7C5497D4" w14:textId="1E38EEFD" w:rsidR="00CD2E1E" w:rsidRDefault="00CD2E1E" w:rsidP="00BC6410"/>
    <w:p w14:paraId="09351543" w14:textId="547D6B67" w:rsidR="009013EA" w:rsidRDefault="009013EA" w:rsidP="00BC6410"/>
    <w:p w14:paraId="6A8E33DE" w14:textId="77777777" w:rsidR="009013EA" w:rsidRDefault="009013EA" w:rsidP="00BC6410"/>
    <w:p w14:paraId="4939E96D" w14:textId="5D301B2E" w:rsidR="009A348F" w:rsidRDefault="005E7403" w:rsidP="00820BE7">
      <w:pPr>
        <w:pStyle w:val="berschrift2"/>
        <w:spacing w:before="0" w:after="240"/>
      </w:pPr>
      <w:r>
        <w:t>Attribute:</w:t>
      </w:r>
      <w:r w:rsidR="007E0ED6">
        <w:t xml:space="preserve"> Die relevant sind</w:t>
      </w:r>
    </w:p>
    <w:p w14:paraId="3E3902AC" w14:textId="6D557EBE" w:rsidR="005E7403" w:rsidRDefault="005E7403" w:rsidP="00BC6410">
      <w:r>
        <w:t>Inte</w:t>
      </w:r>
      <w:r w:rsidR="00BD430E">
        <w:t>l</w:t>
      </w:r>
      <w:r>
        <w:t>ligenz</w:t>
      </w:r>
      <w:r w:rsidR="00203919">
        <w:t xml:space="preserve"> (</w:t>
      </w:r>
      <w:r w:rsidR="00895EAD">
        <w:t>Anzahl</w:t>
      </w:r>
      <w:r w:rsidR="00203919">
        <w:t xml:space="preserve"> an </w:t>
      </w:r>
      <w:r w:rsidR="00895EAD">
        <w:t>Fähigkeiten</w:t>
      </w:r>
      <w:r w:rsidR="00203919">
        <w:t xml:space="preserve"> </w:t>
      </w:r>
      <w:r w:rsidR="00895EAD">
        <w:t>Slots</w:t>
      </w:r>
      <w:r w:rsidR="00203919">
        <w:t>?)</w:t>
      </w:r>
    </w:p>
    <w:p w14:paraId="03EC3E68" w14:textId="2ABDB003" w:rsidR="00895EAD" w:rsidRDefault="00F76BC5" w:rsidP="00895EAD">
      <w:pPr>
        <w:pStyle w:val="Listenabsatz"/>
        <w:numPr>
          <w:ilvl w:val="0"/>
          <w:numId w:val="3"/>
        </w:numPr>
      </w:pPr>
      <w:r>
        <w:t xml:space="preserve">Ein Intelligenzpunkt pro Fähigkeit, die aktiv ausführbar </w:t>
      </w:r>
      <w:proofErr w:type="gramStart"/>
      <w:r>
        <w:t>ist</w:t>
      </w:r>
      <w:proofErr w:type="gramEnd"/>
      <w:r>
        <w:t xml:space="preserve"> </w:t>
      </w:r>
      <w:r>
        <w:sym w:font="Wingdings" w:char="F0E0"/>
      </w:r>
      <w:r>
        <w:t xml:space="preserve"> Intelligenz wird in absoluten Zahlen gesehen </w:t>
      </w:r>
    </w:p>
    <w:p w14:paraId="6796C013" w14:textId="38736991" w:rsidR="0080357E" w:rsidRDefault="00E27912" w:rsidP="00BC6410">
      <w:r>
        <w:t>Stärke</w:t>
      </w:r>
      <w:r w:rsidR="00895EAD">
        <w:t xml:space="preserve"> (Absolute Zahlen – oder relative Zahlen? Ist 10 so viel wie </w:t>
      </w:r>
      <w:r w:rsidR="00F76BC5">
        <w:t>bei einem Menschen</w:t>
      </w:r>
      <w:r w:rsidR="00895EAD">
        <w:t>, oder für einen Raben durchschnittlich, wenn 10 den Durchschnitt darstellt)</w:t>
      </w:r>
    </w:p>
    <w:p w14:paraId="37150316" w14:textId="68057B6E" w:rsidR="00E27912" w:rsidRDefault="00E27912" w:rsidP="00BC6410">
      <w:r>
        <w:t>Agilität</w:t>
      </w:r>
    </w:p>
    <w:p w14:paraId="355D2A31" w14:textId="51AB713B" w:rsidR="00FB0571" w:rsidRPr="00F6172C" w:rsidRDefault="00C07C30" w:rsidP="00BC6410">
      <w:r w:rsidRPr="00F6172C">
        <w:t>C</w:t>
      </w:r>
      <w:r w:rsidR="00FB0571" w:rsidRPr="00F6172C">
        <w:t>harisma</w:t>
      </w:r>
      <w:r w:rsidR="00820BE7">
        <w:t xml:space="preserve"> auf 1 bei allen Tieren</w:t>
      </w:r>
    </w:p>
    <w:p w14:paraId="50F3C2CE" w14:textId="44CE4EE2" w:rsidR="00C07C30" w:rsidRPr="00F6172C" w:rsidRDefault="00C07C30" w:rsidP="00BC6410">
      <w:r w:rsidRPr="00F6172C">
        <w:t>Instinkt</w:t>
      </w:r>
      <w:r w:rsidR="00743104">
        <w:t xml:space="preserve"> </w:t>
      </w:r>
      <w:r w:rsidR="00743104">
        <w:sym w:font="Wingdings" w:char="F0E0"/>
      </w:r>
      <w:r w:rsidR="00743104">
        <w:t xml:space="preserve"> Reflex- Instinkt? Tierische Instinkte – Ein Rabe kann </w:t>
      </w:r>
      <w:proofErr w:type="gramStart"/>
      <w:r w:rsidR="00743104">
        <w:t xml:space="preserve">hier </w:t>
      </w:r>
      <w:r w:rsidR="007A3CA6">
        <w:t>vergleichsweise</w:t>
      </w:r>
      <w:proofErr w:type="gramEnd"/>
      <w:r w:rsidR="00743104">
        <w:t xml:space="preserve"> höhere Werte als eine Taube </w:t>
      </w:r>
    </w:p>
    <w:p w14:paraId="40C42988" w14:textId="799B0C2C" w:rsidR="00C07C30" w:rsidRPr="00F6172C" w:rsidRDefault="00C07C30" w:rsidP="00BC6410">
      <w:r w:rsidRPr="00F6172C">
        <w:t>Physical</w:t>
      </w:r>
      <w:r w:rsidR="00ED5BB1">
        <w:t xml:space="preserve"> </w:t>
      </w:r>
      <w:r w:rsidR="00ED5BB1">
        <w:sym w:font="Wingdings" w:char="F0E0"/>
      </w:r>
      <w:r w:rsidR="00ED5BB1">
        <w:t xml:space="preserve"> Alle Tiere haben hohe Physical Werte</w:t>
      </w:r>
    </w:p>
    <w:p w14:paraId="1107D49E" w14:textId="77777777" w:rsidR="00E27912" w:rsidRPr="00F6172C" w:rsidRDefault="00E27912" w:rsidP="00BC6410"/>
    <w:p w14:paraId="79D09A87" w14:textId="77777777" w:rsidR="005E7403" w:rsidRPr="00F6172C" w:rsidRDefault="005E7403" w:rsidP="00BC6410"/>
    <w:p w14:paraId="7543C934" w14:textId="2B7359DD" w:rsidR="007E40FD" w:rsidRPr="00F6172C" w:rsidRDefault="007E40FD" w:rsidP="00820BE7">
      <w:pPr>
        <w:pStyle w:val="berschrift2"/>
        <w:spacing w:before="0" w:after="240"/>
      </w:pPr>
      <w:r w:rsidRPr="00F6172C">
        <w:t>Skills:</w:t>
      </w:r>
    </w:p>
    <w:p w14:paraId="7FF7495F" w14:textId="5DB367DE" w:rsidR="008F3380" w:rsidRPr="008F3380" w:rsidRDefault="008F3380" w:rsidP="00BC6410">
      <w:r w:rsidRPr="008F3380">
        <w:t xml:space="preserve">Skills </w:t>
      </w:r>
      <w:r>
        <w:t>we</w:t>
      </w:r>
      <w:r w:rsidRPr="008F3380">
        <w:t xml:space="preserve">rden zu </w:t>
      </w:r>
      <w:r>
        <w:t xml:space="preserve">Beginn festgelegt und können nicht </w:t>
      </w:r>
      <w:proofErr w:type="spellStart"/>
      <w:r>
        <w:t>mitgelevelt</w:t>
      </w:r>
      <w:proofErr w:type="spellEnd"/>
      <w:r>
        <w:t xml:space="preserve"> werden</w:t>
      </w:r>
    </w:p>
    <w:p w14:paraId="034B4509" w14:textId="6B964C3A" w:rsidR="007E40FD" w:rsidRPr="008F3380" w:rsidRDefault="0014086D" w:rsidP="00315692">
      <w:pPr>
        <w:pStyle w:val="Listenabsatz"/>
        <w:numPr>
          <w:ilvl w:val="0"/>
          <w:numId w:val="6"/>
        </w:numPr>
      </w:pPr>
      <w:r w:rsidRPr="008F3380">
        <w:t>Schleichen</w:t>
      </w:r>
    </w:p>
    <w:p w14:paraId="66CBBEF2" w14:textId="55E6724D" w:rsidR="0014086D" w:rsidRPr="008F3380" w:rsidRDefault="0014086D" w:rsidP="00315692">
      <w:pPr>
        <w:pStyle w:val="Listenabsatz"/>
        <w:numPr>
          <w:ilvl w:val="0"/>
          <w:numId w:val="6"/>
        </w:numPr>
        <w:rPr>
          <w:lang w:val="en-US"/>
        </w:rPr>
      </w:pPr>
      <w:r w:rsidRPr="008F3380">
        <w:rPr>
          <w:lang w:val="en-US"/>
        </w:rPr>
        <w:t>Acrobatic</w:t>
      </w:r>
    </w:p>
    <w:p w14:paraId="04BBE019" w14:textId="4A326B9D" w:rsidR="00316967" w:rsidRDefault="00316967" w:rsidP="00315692">
      <w:pPr>
        <w:pStyle w:val="Listenabsatz"/>
        <w:numPr>
          <w:ilvl w:val="0"/>
          <w:numId w:val="6"/>
        </w:numPr>
        <w:rPr>
          <w:lang w:val="en-US"/>
        </w:rPr>
      </w:pPr>
      <w:r w:rsidRPr="008F3380">
        <w:rPr>
          <w:lang w:val="en-US"/>
        </w:rPr>
        <w:t>Armed</w:t>
      </w:r>
    </w:p>
    <w:p w14:paraId="0B575203" w14:textId="2A09883A" w:rsidR="00481553" w:rsidRDefault="00481553" w:rsidP="00481553">
      <w:pPr>
        <w:pStyle w:val="Listenabsatz"/>
        <w:numPr>
          <w:ilvl w:val="1"/>
          <w:numId w:val="6"/>
        </w:numPr>
      </w:pPr>
      <w:r w:rsidRPr="00481553">
        <w:t>Skalierung: Wer ist mit s</w:t>
      </w:r>
      <w:r>
        <w:t>einen Fähigkeiten am meisten darauf ausgelegt zu kämpfen?</w:t>
      </w:r>
    </w:p>
    <w:p w14:paraId="556CF1AF" w14:textId="0973354C" w:rsidR="00AF4400" w:rsidRDefault="00AF4400" w:rsidP="00481553">
      <w:pPr>
        <w:pStyle w:val="Listenabsatz"/>
        <w:numPr>
          <w:ilvl w:val="2"/>
          <w:numId w:val="6"/>
        </w:numPr>
      </w:pPr>
      <w:r>
        <w:t xml:space="preserve">Insgesamte Skalierung im Vergleich mit </w:t>
      </w:r>
      <w:r w:rsidR="000E438C">
        <w:t>anderen Tieren der gleichen Klasse (</w:t>
      </w:r>
      <w:proofErr w:type="gramStart"/>
      <w:r w:rsidR="000E438C">
        <w:t>Luft,  Wasser</w:t>
      </w:r>
      <w:proofErr w:type="gramEnd"/>
      <w:r w:rsidR="000E438C">
        <w:t>, Boden)</w:t>
      </w:r>
    </w:p>
    <w:p w14:paraId="16D5ECBE" w14:textId="6A3A2C0F" w:rsidR="00AF4400" w:rsidRPr="00481553" w:rsidRDefault="00AF4400" w:rsidP="00481553">
      <w:pPr>
        <w:pStyle w:val="Listenabsatz"/>
        <w:numPr>
          <w:ilvl w:val="2"/>
          <w:numId w:val="6"/>
        </w:numPr>
      </w:pPr>
      <w:r>
        <w:t>Trotzdem ins Verhältnis mit der Natur eines Tieres setzen</w:t>
      </w:r>
    </w:p>
    <w:p w14:paraId="74CC1C2B" w14:textId="053BF445" w:rsidR="00316967" w:rsidRPr="008F3380" w:rsidRDefault="00AC7EE7" w:rsidP="00315692">
      <w:pPr>
        <w:pStyle w:val="Listenabsatz"/>
        <w:numPr>
          <w:ilvl w:val="0"/>
          <w:numId w:val="6"/>
        </w:numPr>
        <w:rPr>
          <w:lang w:val="en-US"/>
        </w:rPr>
      </w:pPr>
      <w:r w:rsidRPr="008F3380">
        <w:rPr>
          <w:lang w:val="en-US"/>
        </w:rPr>
        <w:t>U</w:t>
      </w:r>
      <w:r w:rsidR="00316967" w:rsidRPr="008F3380">
        <w:rPr>
          <w:lang w:val="en-US"/>
        </w:rPr>
        <w:t>narmed</w:t>
      </w:r>
    </w:p>
    <w:p w14:paraId="5B3AB9E6" w14:textId="66987154" w:rsidR="00AC7EE7" w:rsidRPr="008F3380" w:rsidRDefault="00D56519" w:rsidP="00315692">
      <w:pPr>
        <w:pStyle w:val="Listenabsatz"/>
        <w:numPr>
          <w:ilvl w:val="0"/>
          <w:numId w:val="6"/>
        </w:numPr>
        <w:rPr>
          <w:lang w:val="en-US"/>
        </w:rPr>
      </w:pPr>
      <w:r w:rsidRPr="008F3380">
        <w:rPr>
          <w:lang w:val="en-US"/>
        </w:rPr>
        <w:t>T</w:t>
      </w:r>
      <w:r w:rsidR="00AC7EE7" w:rsidRPr="008F3380">
        <w:rPr>
          <w:lang w:val="en-US"/>
        </w:rPr>
        <w:t>hrowing</w:t>
      </w:r>
    </w:p>
    <w:p w14:paraId="1C78EDA1" w14:textId="2461329C" w:rsidR="00D56519" w:rsidRPr="008F3380" w:rsidRDefault="00132CFF" w:rsidP="00315692">
      <w:pPr>
        <w:pStyle w:val="Listenabsatz"/>
        <w:numPr>
          <w:ilvl w:val="0"/>
          <w:numId w:val="6"/>
        </w:numPr>
        <w:rPr>
          <w:lang w:val="en-US"/>
        </w:rPr>
      </w:pPr>
      <w:r w:rsidRPr="008F3380">
        <w:rPr>
          <w:lang w:val="en-US"/>
        </w:rPr>
        <w:t>I</w:t>
      </w:r>
      <w:r w:rsidR="000978DC">
        <w:rPr>
          <w:lang w:val="en-US"/>
        </w:rPr>
        <w:t>n</w:t>
      </w:r>
      <w:r w:rsidR="00DC1F6F" w:rsidRPr="008F3380">
        <w:rPr>
          <w:lang w:val="en-US"/>
        </w:rPr>
        <w:t>tim</w:t>
      </w:r>
      <w:r w:rsidR="000978DC">
        <w:rPr>
          <w:lang w:val="en-US"/>
        </w:rPr>
        <w:t>i</w:t>
      </w:r>
      <w:r w:rsidR="00DC1F6F" w:rsidRPr="008F3380">
        <w:rPr>
          <w:lang w:val="en-US"/>
        </w:rPr>
        <w:t>dation</w:t>
      </w:r>
    </w:p>
    <w:p w14:paraId="45A5900F" w14:textId="3032E749" w:rsidR="00132CFF" w:rsidRPr="008F3380" w:rsidRDefault="006065B1" w:rsidP="00315692">
      <w:pPr>
        <w:pStyle w:val="Listenabsatz"/>
        <w:numPr>
          <w:ilvl w:val="0"/>
          <w:numId w:val="6"/>
        </w:numPr>
        <w:rPr>
          <w:lang w:val="en-US"/>
        </w:rPr>
      </w:pPr>
      <w:r w:rsidRPr="008F3380">
        <w:rPr>
          <w:lang w:val="en-US"/>
        </w:rPr>
        <w:t>Dodge</w:t>
      </w:r>
    </w:p>
    <w:p w14:paraId="2BDFB74F" w14:textId="206241AA" w:rsidR="00FE6955" w:rsidRPr="008F3380" w:rsidRDefault="00FE6955" w:rsidP="00315692">
      <w:pPr>
        <w:pStyle w:val="Listenabsatz"/>
        <w:numPr>
          <w:ilvl w:val="0"/>
          <w:numId w:val="6"/>
        </w:numPr>
        <w:rPr>
          <w:lang w:val="en-US"/>
        </w:rPr>
      </w:pPr>
      <w:r w:rsidRPr="008F3380">
        <w:rPr>
          <w:lang w:val="en-US"/>
        </w:rPr>
        <w:t>Swimming</w:t>
      </w:r>
    </w:p>
    <w:p w14:paraId="22620BBC" w14:textId="4197487E" w:rsidR="00FE6955" w:rsidRPr="008F3380" w:rsidRDefault="00FB0571" w:rsidP="00315692">
      <w:pPr>
        <w:pStyle w:val="Listenabsatz"/>
        <w:numPr>
          <w:ilvl w:val="0"/>
          <w:numId w:val="6"/>
        </w:numPr>
        <w:rPr>
          <w:lang w:val="en-US"/>
        </w:rPr>
      </w:pPr>
      <w:r w:rsidRPr="008F3380">
        <w:rPr>
          <w:lang w:val="en-US"/>
        </w:rPr>
        <w:t>R</w:t>
      </w:r>
      <w:r w:rsidR="00FE6955" w:rsidRPr="008F3380">
        <w:rPr>
          <w:lang w:val="en-US"/>
        </w:rPr>
        <w:t>unning</w:t>
      </w:r>
    </w:p>
    <w:p w14:paraId="3BEABD5C" w14:textId="6C9A60A6" w:rsidR="00FB0571" w:rsidRPr="008F3380" w:rsidRDefault="00E7276C" w:rsidP="00315692">
      <w:pPr>
        <w:pStyle w:val="Listenabsatz"/>
        <w:numPr>
          <w:ilvl w:val="0"/>
          <w:numId w:val="6"/>
        </w:numPr>
        <w:rPr>
          <w:lang w:val="en-US"/>
        </w:rPr>
      </w:pPr>
      <w:r w:rsidRPr="008F3380">
        <w:rPr>
          <w:lang w:val="en-US"/>
        </w:rPr>
        <w:t>P</w:t>
      </w:r>
      <w:r w:rsidR="00FB0571" w:rsidRPr="008F3380">
        <w:rPr>
          <w:lang w:val="en-US"/>
        </w:rPr>
        <w:t>erformance</w:t>
      </w:r>
    </w:p>
    <w:p w14:paraId="579C980C" w14:textId="3CB0E6D2" w:rsidR="00E7276C" w:rsidRDefault="008F3380" w:rsidP="00315692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P</w:t>
      </w:r>
      <w:r w:rsidR="00E7276C" w:rsidRPr="008F3380">
        <w:rPr>
          <w:lang w:val="en-US"/>
        </w:rPr>
        <w:t>erception</w:t>
      </w:r>
    </w:p>
    <w:p w14:paraId="6993ED50" w14:textId="5621A45C" w:rsidR="005D4080" w:rsidRDefault="005D4080" w:rsidP="005D4080">
      <w:pPr>
        <w:pStyle w:val="Listenabsatz"/>
        <w:numPr>
          <w:ilvl w:val="1"/>
          <w:numId w:val="6"/>
        </w:numPr>
      </w:pPr>
      <w:r w:rsidRPr="005D4080">
        <w:t>Bei Tieren nicht zu s</w:t>
      </w:r>
      <w:r>
        <w:t xml:space="preserve">ehen, wie der Check bei Chars, weil hier </w:t>
      </w:r>
      <w:r w:rsidR="00E00D36">
        <w:t xml:space="preserve">nur grobe Wahrnehmungen </w:t>
      </w:r>
      <w:proofErr w:type="spellStart"/>
      <w:r w:rsidR="00E00D36">
        <w:t>gerolled</w:t>
      </w:r>
      <w:proofErr w:type="spellEnd"/>
      <w:r w:rsidR="00E00D36">
        <w:t xml:space="preserve"> werden (keine Details, </w:t>
      </w:r>
      <w:proofErr w:type="spellStart"/>
      <w:r w:rsidR="00E00D36">
        <w:t>etc</w:t>
      </w:r>
      <w:proofErr w:type="spellEnd"/>
      <w:r w:rsidR="00E00D36">
        <w:t xml:space="preserve">) </w:t>
      </w:r>
    </w:p>
    <w:p w14:paraId="63AB47F8" w14:textId="42FE562E" w:rsidR="00AC3603" w:rsidRDefault="00AC3603" w:rsidP="00AC3603">
      <w:pPr>
        <w:pStyle w:val="Listenabsatz"/>
        <w:numPr>
          <w:ilvl w:val="0"/>
          <w:numId w:val="6"/>
        </w:numPr>
      </w:pPr>
      <w:r>
        <w:t>Interne Skills, die nur bestimmte Tiere haben</w:t>
      </w:r>
    </w:p>
    <w:p w14:paraId="323D083D" w14:textId="7964F791" w:rsidR="00AC3603" w:rsidRDefault="00AC3603" w:rsidP="00AC3603">
      <w:pPr>
        <w:pStyle w:val="Listenabsatz"/>
        <w:numPr>
          <w:ilvl w:val="1"/>
          <w:numId w:val="6"/>
        </w:numPr>
      </w:pPr>
      <w:r>
        <w:t>Infrarot-Erkennung</w:t>
      </w:r>
    </w:p>
    <w:p w14:paraId="317A7641" w14:textId="1A807FA6" w:rsidR="00AC3603" w:rsidRPr="005D4080" w:rsidRDefault="00AC3603" w:rsidP="00AC3603">
      <w:pPr>
        <w:pStyle w:val="Listenabsatz"/>
        <w:numPr>
          <w:ilvl w:val="1"/>
          <w:numId w:val="6"/>
        </w:numPr>
      </w:pPr>
      <w:r>
        <w:t>Sprechen (Papagei)</w:t>
      </w:r>
    </w:p>
    <w:p w14:paraId="66CD01D8" w14:textId="67DF557E" w:rsidR="006065B1" w:rsidRPr="005D4080" w:rsidRDefault="006065B1" w:rsidP="00BC6410"/>
    <w:p w14:paraId="7DDFB02A" w14:textId="452A904B" w:rsidR="00DB5F93" w:rsidRPr="00FB0571" w:rsidRDefault="001C2648" w:rsidP="007A3CA6">
      <w:pPr>
        <w:pStyle w:val="berschrift2"/>
        <w:spacing w:before="0" w:after="240"/>
        <w:rPr>
          <w:lang w:val="en-US"/>
        </w:rPr>
      </w:pPr>
      <w:r w:rsidRPr="00FB0571">
        <w:rPr>
          <w:lang w:val="en-US"/>
        </w:rPr>
        <w:t>Sonstige Infos</w:t>
      </w:r>
    </w:p>
    <w:p w14:paraId="159B1198" w14:textId="5D36383E" w:rsidR="00045242" w:rsidRPr="001C2648" w:rsidRDefault="00045242" w:rsidP="00BC6410">
      <w:r w:rsidRPr="001C2648">
        <w:t>Armor</w:t>
      </w:r>
    </w:p>
    <w:p w14:paraId="04189372" w14:textId="448AECE7" w:rsidR="00045242" w:rsidRPr="001C2648" w:rsidRDefault="00045242" w:rsidP="00BC6410">
      <w:r w:rsidRPr="001C2648">
        <w:t>Leben</w:t>
      </w:r>
    </w:p>
    <w:p w14:paraId="20AF205A" w14:textId="3728099C" w:rsidR="00045242" w:rsidRPr="001C2648" w:rsidRDefault="00045242" w:rsidP="00BC6410">
      <w:r w:rsidRPr="001C2648">
        <w:t>Ausdauer</w:t>
      </w:r>
    </w:p>
    <w:p w14:paraId="075E5ACD" w14:textId="77777777" w:rsidR="0014086D" w:rsidRPr="001C2648" w:rsidRDefault="0014086D" w:rsidP="00BC6410"/>
    <w:sectPr w:rsidR="0014086D" w:rsidRPr="001C2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35EF" w14:textId="77777777" w:rsidR="00F24721" w:rsidRDefault="00F24721" w:rsidP="00711FF5">
      <w:pPr>
        <w:spacing w:after="0" w:line="240" w:lineRule="auto"/>
      </w:pPr>
      <w:r>
        <w:separator/>
      </w:r>
    </w:p>
  </w:endnote>
  <w:endnote w:type="continuationSeparator" w:id="0">
    <w:p w14:paraId="3419578D" w14:textId="77777777" w:rsidR="00F24721" w:rsidRDefault="00F24721" w:rsidP="0071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A3F0" w14:textId="77777777" w:rsidR="00711FF5" w:rsidRDefault="00711F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929419952"/>
      <w:docPartObj>
        <w:docPartGallery w:val="Page Numbers (Bottom of Page)"/>
        <w:docPartUnique/>
      </w:docPartObj>
    </w:sdtPr>
    <w:sdtEndPr/>
    <w:sdtContent>
      <w:p w14:paraId="0048B856" w14:textId="70B3D9FF" w:rsidR="00711FF5" w:rsidRPr="00711FF5" w:rsidRDefault="00711FF5">
        <w:pPr>
          <w:pStyle w:val="Fuzeile"/>
          <w:jc w:val="right"/>
          <w:rPr>
            <w:rFonts w:ascii="Cambria" w:hAnsi="Cambria"/>
          </w:rPr>
        </w:pPr>
        <w:r w:rsidRPr="00711FF5">
          <w:rPr>
            <w:rFonts w:ascii="Cambria" w:hAnsi="Cambria"/>
          </w:rPr>
          <w:fldChar w:fldCharType="begin"/>
        </w:r>
        <w:r w:rsidRPr="00711FF5">
          <w:rPr>
            <w:rFonts w:ascii="Cambria" w:hAnsi="Cambria"/>
          </w:rPr>
          <w:instrText>PAGE   \* MERGEFORMAT</w:instrText>
        </w:r>
        <w:r w:rsidRPr="00711FF5">
          <w:rPr>
            <w:rFonts w:ascii="Cambria" w:hAnsi="Cambria"/>
          </w:rPr>
          <w:fldChar w:fldCharType="separate"/>
        </w:r>
        <w:r w:rsidRPr="00711FF5">
          <w:rPr>
            <w:rFonts w:ascii="Cambria" w:hAnsi="Cambria"/>
          </w:rPr>
          <w:t>2</w:t>
        </w:r>
        <w:r w:rsidRPr="00711FF5">
          <w:rPr>
            <w:rFonts w:ascii="Cambria" w:hAnsi="Cambria"/>
          </w:rPr>
          <w:fldChar w:fldCharType="end"/>
        </w:r>
      </w:p>
    </w:sdtContent>
  </w:sdt>
  <w:p w14:paraId="0A2DA81A" w14:textId="77777777" w:rsidR="00711FF5" w:rsidRDefault="00711F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0E12" w14:textId="77777777" w:rsidR="00711FF5" w:rsidRDefault="00711F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6513" w14:textId="77777777" w:rsidR="00F24721" w:rsidRDefault="00F24721" w:rsidP="00711FF5">
      <w:pPr>
        <w:spacing w:after="0" w:line="240" w:lineRule="auto"/>
      </w:pPr>
      <w:r>
        <w:separator/>
      </w:r>
    </w:p>
  </w:footnote>
  <w:footnote w:type="continuationSeparator" w:id="0">
    <w:p w14:paraId="1B3B101D" w14:textId="77777777" w:rsidR="00F24721" w:rsidRDefault="00F24721" w:rsidP="0071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9DF7" w14:textId="77777777" w:rsidR="00711FF5" w:rsidRDefault="00711F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625" w14:textId="77777777" w:rsidR="00711FF5" w:rsidRDefault="00711F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C69C" w14:textId="77777777" w:rsidR="00711FF5" w:rsidRDefault="00711F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1118"/>
    <w:multiLevelType w:val="hybridMultilevel"/>
    <w:tmpl w:val="DB5A8804"/>
    <w:lvl w:ilvl="0" w:tplc="E0CC8C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D3C4E"/>
    <w:multiLevelType w:val="hybridMultilevel"/>
    <w:tmpl w:val="706C7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6F9C"/>
    <w:multiLevelType w:val="hybridMultilevel"/>
    <w:tmpl w:val="C01EE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15D6C"/>
    <w:multiLevelType w:val="hybridMultilevel"/>
    <w:tmpl w:val="8D466202"/>
    <w:lvl w:ilvl="0" w:tplc="E0CC8C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9039BC"/>
    <w:multiLevelType w:val="hybridMultilevel"/>
    <w:tmpl w:val="28186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A7D81"/>
    <w:multiLevelType w:val="hybridMultilevel"/>
    <w:tmpl w:val="2440132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E20AA1"/>
    <w:multiLevelType w:val="hybridMultilevel"/>
    <w:tmpl w:val="0784C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0E"/>
    <w:rsid w:val="00001215"/>
    <w:rsid w:val="0000128F"/>
    <w:rsid w:val="00005DF3"/>
    <w:rsid w:val="00011CFB"/>
    <w:rsid w:val="00012D37"/>
    <w:rsid w:val="000247E8"/>
    <w:rsid w:val="000373BF"/>
    <w:rsid w:val="0003778F"/>
    <w:rsid w:val="00045242"/>
    <w:rsid w:val="00053995"/>
    <w:rsid w:val="00061304"/>
    <w:rsid w:val="000654B3"/>
    <w:rsid w:val="0006610E"/>
    <w:rsid w:val="00083277"/>
    <w:rsid w:val="00085900"/>
    <w:rsid w:val="00087BD6"/>
    <w:rsid w:val="0009240D"/>
    <w:rsid w:val="00095EF2"/>
    <w:rsid w:val="000978DC"/>
    <w:rsid w:val="000A19CF"/>
    <w:rsid w:val="000A36BB"/>
    <w:rsid w:val="000A6028"/>
    <w:rsid w:val="000A6B78"/>
    <w:rsid w:val="000B2335"/>
    <w:rsid w:val="000B5082"/>
    <w:rsid w:val="000C2464"/>
    <w:rsid w:val="000D3361"/>
    <w:rsid w:val="000E438C"/>
    <w:rsid w:val="000E633A"/>
    <w:rsid w:val="000F210A"/>
    <w:rsid w:val="000F4A4D"/>
    <w:rsid w:val="000F5B90"/>
    <w:rsid w:val="001032E0"/>
    <w:rsid w:val="00113436"/>
    <w:rsid w:val="00117AC4"/>
    <w:rsid w:val="00126394"/>
    <w:rsid w:val="00132CFF"/>
    <w:rsid w:val="001348E8"/>
    <w:rsid w:val="0014086D"/>
    <w:rsid w:val="00157A97"/>
    <w:rsid w:val="00162811"/>
    <w:rsid w:val="001A26A8"/>
    <w:rsid w:val="001A38B5"/>
    <w:rsid w:val="001A6D5B"/>
    <w:rsid w:val="001B566B"/>
    <w:rsid w:val="001C0B04"/>
    <w:rsid w:val="001C2648"/>
    <w:rsid w:val="001C27D8"/>
    <w:rsid w:val="001C45FA"/>
    <w:rsid w:val="001D0F22"/>
    <w:rsid w:val="001D54CA"/>
    <w:rsid w:val="001D6874"/>
    <w:rsid w:val="001D69CC"/>
    <w:rsid w:val="001E408C"/>
    <w:rsid w:val="001E5A65"/>
    <w:rsid w:val="001F03F5"/>
    <w:rsid w:val="001F7CEC"/>
    <w:rsid w:val="00200637"/>
    <w:rsid w:val="00200B13"/>
    <w:rsid w:val="00201B11"/>
    <w:rsid w:val="00203919"/>
    <w:rsid w:val="00205274"/>
    <w:rsid w:val="002239FC"/>
    <w:rsid w:val="00225D85"/>
    <w:rsid w:val="002423DF"/>
    <w:rsid w:val="00242F51"/>
    <w:rsid w:val="002450FB"/>
    <w:rsid w:val="00246ED5"/>
    <w:rsid w:val="00256DAC"/>
    <w:rsid w:val="00282A31"/>
    <w:rsid w:val="00292852"/>
    <w:rsid w:val="00295BF4"/>
    <w:rsid w:val="002970BD"/>
    <w:rsid w:val="002A2233"/>
    <w:rsid w:val="002C67EC"/>
    <w:rsid w:val="002D0C4E"/>
    <w:rsid w:val="002D1A56"/>
    <w:rsid w:val="002D385D"/>
    <w:rsid w:val="002D7E54"/>
    <w:rsid w:val="002F66EA"/>
    <w:rsid w:val="0030195B"/>
    <w:rsid w:val="00303D78"/>
    <w:rsid w:val="00305F9C"/>
    <w:rsid w:val="0031448B"/>
    <w:rsid w:val="00315692"/>
    <w:rsid w:val="00316860"/>
    <w:rsid w:val="00316967"/>
    <w:rsid w:val="00325CE4"/>
    <w:rsid w:val="00330919"/>
    <w:rsid w:val="00331452"/>
    <w:rsid w:val="00333E5C"/>
    <w:rsid w:val="00334A95"/>
    <w:rsid w:val="00337448"/>
    <w:rsid w:val="00340B66"/>
    <w:rsid w:val="00343A77"/>
    <w:rsid w:val="00344849"/>
    <w:rsid w:val="00354075"/>
    <w:rsid w:val="00373215"/>
    <w:rsid w:val="003833F0"/>
    <w:rsid w:val="00387786"/>
    <w:rsid w:val="003B45D3"/>
    <w:rsid w:val="003B59E3"/>
    <w:rsid w:val="003C3A4C"/>
    <w:rsid w:val="003C7634"/>
    <w:rsid w:val="004016D8"/>
    <w:rsid w:val="0041107F"/>
    <w:rsid w:val="00411B50"/>
    <w:rsid w:val="00412C50"/>
    <w:rsid w:val="00417C8B"/>
    <w:rsid w:val="0042301E"/>
    <w:rsid w:val="004254D5"/>
    <w:rsid w:val="00434713"/>
    <w:rsid w:val="00436D84"/>
    <w:rsid w:val="00441BBF"/>
    <w:rsid w:val="00443420"/>
    <w:rsid w:val="00447FF6"/>
    <w:rsid w:val="0045011E"/>
    <w:rsid w:val="00451462"/>
    <w:rsid w:val="00460C00"/>
    <w:rsid w:val="0046147B"/>
    <w:rsid w:val="0046320D"/>
    <w:rsid w:val="00481553"/>
    <w:rsid w:val="00483D65"/>
    <w:rsid w:val="00483E2A"/>
    <w:rsid w:val="00490E84"/>
    <w:rsid w:val="00495259"/>
    <w:rsid w:val="004A6016"/>
    <w:rsid w:val="004A7792"/>
    <w:rsid w:val="004B193C"/>
    <w:rsid w:val="004B31AB"/>
    <w:rsid w:val="004B6036"/>
    <w:rsid w:val="004B6706"/>
    <w:rsid w:val="004C031E"/>
    <w:rsid w:val="004D5318"/>
    <w:rsid w:val="004E24D4"/>
    <w:rsid w:val="004F68DF"/>
    <w:rsid w:val="005021CF"/>
    <w:rsid w:val="005140B1"/>
    <w:rsid w:val="005206B1"/>
    <w:rsid w:val="00530723"/>
    <w:rsid w:val="005341F4"/>
    <w:rsid w:val="00540350"/>
    <w:rsid w:val="0054244E"/>
    <w:rsid w:val="00560319"/>
    <w:rsid w:val="00565FA2"/>
    <w:rsid w:val="00572827"/>
    <w:rsid w:val="005807C7"/>
    <w:rsid w:val="00584920"/>
    <w:rsid w:val="005A1F96"/>
    <w:rsid w:val="005C19CB"/>
    <w:rsid w:val="005C75A3"/>
    <w:rsid w:val="005C75D7"/>
    <w:rsid w:val="005D4080"/>
    <w:rsid w:val="005E4BC5"/>
    <w:rsid w:val="005E7403"/>
    <w:rsid w:val="005F1101"/>
    <w:rsid w:val="005F43C7"/>
    <w:rsid w:val="006065B1"/>
    <w:rsid w:val="00607C44"/>
    <w:rsid w:val="0061097E"/>
    <w:rsid w:val="006121EA"/>
    <w:rsid w:val="00613A3E"/>
    <w:rsid w:val="006205E2"/>
    <w:rsid w:val="00634E7B"/>
    <w:rsid w:val="006366EF"/>
    <w:rsid w:val="00636E64"/>
    <w:rsid w:val="006442B2"/>
    <w:rsid w:val="00644A49"/>
    <w:rsid w:val="006531A6"/>
    <w:rsid w:val="00656B09"/>
    <w:rsid w:val="00657F42"/>
    <w:rsid w:val="006767AF"/>
    <w:rsid w:val="00681586"/>
    <w:rsid w:val="006843D7"/>
    <w:rsid w:val="00691DA0"/>
    <w:rsid w:val="00694ED3"/>
    <w:rsid w:val="006A7CEB"/>
    <w:rsid w:val="006B48F5"/>
    <w:rsid w:val="006B67F4"/>
    <w:rsid w:val="006C6A9D"/>
    <w:rsid w:val="006D5C94"/>
    <w:rsid w:val="006D762A"/>
    <w:rsid w:val="006E4A33"/>
    <w:rsid w:val="00707D89"/>
    <w:rsid w:val="00711FF5"/>
    <w:rsid w:val="00712503"/>
    <w:rsid w:val="0071493A"/>
    <w:rsid w:val="00721FAD"/>
    <w:rsid w:val="00724563"/>
    <w:rsid w:val="0073686F"/>
    <w:rsid w:val="00743104"/>
    <w:rsid w:val="007442EA"/>
    <w:rsid w:val="007646AD"/>
    <w:rsid w:val="00765EC6"/>
    <w:rsid w:val="0076613E"/>
    <w:rsid w:val="0076789E"/>
    <w:rsid w:val="007702E9"/>
    <w:rsid w:val="00770CBE"/>
    <w:rsid w:val="007750A8"/>
    <w:rsid w:val="00786D26"/>
    <w:rsid w:val="007A3CA6"/>
    <w:rsid w:val="007C3D27"/>
    <w:rsid w:val="007C7856"/>
    <w:rsid w:val="007D288D"/>
    <w:rsid w:val="007E0ED6"/>
    <w:rsid w:val="007E40FD"/>
    <w:rsid w:val="00801B4B"/>
    <w:rsid w:val="0080357E"/>
    <w:rsid w:val="008078FB"/>
    <w:rsid w:val="00820BE7"/>
    <w:rsid w:val="008210B3"/>
    <w:rsid w:val="008233E4"/>
    <w:rsid w:val="008262C2"/>
    <w:rsid w:val="00827034"/>
    <w:rsid w:val="00830594"/>
    <w:rsid w:val="00832E7B"/>
    <w:rsid w:val="00835756"/>
    <w:rsid w:val="008437C5"/>
    <w:rsid w:val="00845CA7"/>
    <w:rsid w:val="00877012"/>
    <w:rsid w:val="008811B4"/>
    <w:rsid w:val="00883CD1"/>
    <w:rsid w:val="00887476"/>
    <w:rsid w:val="00891FA7"/>
    <w:rsid w:val="00892A76"/>
    <w:rsid w:val="00895EAD"/>
    <w:rsid w:val="008A1CA0"/>
    <w:rsid w:val="008A3FA2"/>
    <w:rsid w:val="008A6F4B"/>
    <w:rsid w:val="008B02B1"/>
    <w:rsid w:val="008C56E3"/>
    <w:rsid w:val="008E289C"/>
    <w:rsid w:val="008E3987"/>
    <w:rsid w:val="008E5412"/>
    <w:rsid w:val="008E6BDD"/>
    <w:rsid w:val="008F00DC"/>
    <w:rsid w:val="008F3380"/>
    <w:rsid w:val="008F48FA"/>
    <w:rsid w:val="008F71EC"/>
    <w:rsid w:val="009013EA"/>
    <w:rsid w:val="00924318"/>
    <w:rsid w:val="009254F9"/>
    <w:rsid w:val="009336BD"/>
    <w:rsid w:val="009400DD"/>
    <w:rsid w:val="009574F7"/>
    <w:rsid w:val="009772C6"/>
    <w:rsid w:val="00982803"/>
    <w:rsid w:val="00990469"/>
    <w:rsid w:val="00992011"/>
    <w:rsid w:val="00994CD9"/>
    <w:rsid w:val="009A348F"/>
    <w:rsid w:val="009A5973"/>
    <w:rsid w:val="009A6EED"/>
    <w:rsid w:val="009B06FE"/>
    <w:rsid w:val="009B4F78"/>
    <w:rsid w:val="009B76BA"/>
    <w:rsid w:val="009C50F5"/>
    <w:rsid w:val="009C6C1B"/>
    <w:rsid w:val="009E61CF"/>
    <w:rsid w:val="009E6ED9"/>
    <w:rsid w:val="009F1932"/>
    <w:rsid w:val="009F3B06"/>
    <w:rsid w:val="009F4E98"/>
    <w:rsid w:val="00A042D1"/>
    <w:rsid w:val="00A11C0F"/>
    <w:rsid w:val="00A14DB4"/>
    <w:rsid w:val="00A2141F"/>
    <w:rsid w:val="00A22179"/>
    <w:rsid w:val="00A262E9"/>
    <w:rsid w:val="00A27EC8"/>
    <w:rsid w:val="00A37DF4"/>
    <w:rsid w:val="00A44ADC"/>
    <w:rsid w:val="00A528EB"/>
    <w:rsid w:val="00A61BFE"/>
    <w:rsid w:val="00A73C87"/>
    <w:rsid w:val="00A749FD"/>
    <w:rsid w:val="00A80D57"/>
    <w:rsid w:val="00A877ED"/>
    <w:rsid w:val="00A90EDE"/>
    <w:rsid w:val="00A93654"/>
    <w:rsid w:val="00A96844"/>
    <w:rsid w:val="00AB211A"/>
    <w:rsid w:val="00AB2753"/>
    <w:rsid w:val="00AB4372"/>
    <w:rsid w:val="00AC1574"/>
    <w:rsid w:val="00AC1D0D"/>
    <w:rsid w:val="00AC3603"/>
    <w:rsid w:val="00AC7EE7"/>
    <w:rsid w:val="00AD40A7"/>
    <w:rsid w:val="00AE71A0"/>
    <w:rsid w:val="00AF0CBE"/>
    <w:rsid w:val="00AF30F4"/>
    <w:rsid w:val="00AF4400"/>
    <w:rsid w:val="00AF519E"/>
    <w:rsid w:val="00B036A8"/>
    <w:rsid w:val="00B12D4B"/>
    <w:rsid w:val="00B14319"/>
    <w:rsid w:val="00B16560"/>
    <w:rsid w:val="00B229E5"/>
    <w:rsid w:val="00B233C2"/>
    <w:rsid w:val="00B258DF"/>
    <w:rsid w:val="00B35616"/>
    <w:rsid w:val="00B369D1"/>
    <w:rsid w:val="00B37E39"/>
    <w:rsid w:val="00B411F6"/>
    <w:rsid w:val="00B42F5B"/>
    <w:rsid w:val="00B444DB"/>
    <w:rsid w:val="00B4545B"/>
    <w:rsid w:val="00B51F26"/>
    <w:rsid w:val="00B64001"/>
    <w:rsid w:val="00B7029A"/>
    <w:rsid w:val="00B746E4"/>
    <w:rsid w:val="00B83F97"/>
    <w:rsid w:val="00B84D06"/>
    <w:rsid w:val="00B86ECD"/>
    <w:rsid w:val="00B903F6"/>
    <w:rsid w:val="00B93CF6"/>
    <w:rsid w:val="00BA1201"/>
    <w:rsid w:val="00BA2E7B"/>
    <w:rsid w:val="00BA710F"/>
    <w:rsid w:val="00BB24BF"/>
    <w:rsid w:val="00BB4850"/>
    <w:rsid w:val="00BB5CFF"/>
    <w:rsid w:val="00BC0BD2"/>
    <w:rsid w:val="00BC3C22"/>
    <w:rsid w:val="00BC6410"/>
    <w:rsid w:val="00BD001A"/>
    <w:rsid w:val="00BD175B"/>
    <w:rsid w:val="00BD279E"/>
    <w:rsid w:val="00BD430E"/>
    <w:rsid w:val="00BF4326"/>
    <w:rsid w:val="00BF75EF"/>
    <w:rsid w:val="00C07828"/>
    <w:rsid w:val="00C07C30"/>
    <w:rsid w:val="00C10C17"/>
    <w:rsid w:val="00C167C2"/>
    <w:rsid w:val="00C17433"/>
    <w:rsid w:val="00C2155F"/>
    <w:rsid w:val="00C21691"/>
    <w:rsid w:val="00C42645"/>
    <w:rsid w:val="00C44DD5"/>
    <w:rsid w:val="00C514E4"/>
    <w:rsid w:val="00C629E4"/>
    <w:rsid w:val="00C63283"/>
    <w:rsid w:val="00C8307D"/>
    <w:rsid w:val="00C87F9D"/>
    <w:rsid w:val="00C965E0"/>
    <w:rsid w:val="00CA1267"/>
    <w:rsid w:val="00CA4629"/>
    <w:rsid w:val="00CA4D2F"/>
    <w:rsid w:val="00CA6E42"/>
    <w:rsid w:val="00CB734F"/>
    <w:rsid w:val="00CC2F39"/>
    <w:rsid w:val="00CC6E00"/>
    <w:rsid w:val="00CD1E7B"/>
    <w:rsid w:val="00CD2E1E"/>
    <w:rsid w:val="00CD4B26"/>
    <w:rsid w:val="00CD6F6A"/>
    <w:rsid w:val="00CE61E2"/>
    <w:rsid w:val="00CE6F48"/>
    <w:rsid w:val="00CE7645"/>
    <w:rsid w:val="00CF1A90"/>
    <w:rsid w:val="00D0051D"/>
    <w:rsid w:val="00D00CA0"/>
    <w:rsid w:val="00D13C52"/>
    <w:rsid w:val="00D20C81"/>
    <w:rsid w:val="00D33074"/>
    <w:rsid w:val="00D33906"/>
    <w:rsid w:val="00D528DB"/>
    <w:rsid w:val="00D56519"/>
    <w:rsid w:val="00D64597"/>
    <w:rsid w:val="00D669D6"/>
    <w:rsid w:val="00D67B26"/>
    <w:rsid w:val="00D71B6E"/>
    <w:rsid w:val="00DA1678"/>
    <w:rsid w:val="00DB4694"/>
    <w:rsid w:val="00DB5F93"/>
    <w:rsid w:val="00DC1F6F"/>
    <w:rsid w:val="00DC2B83"/>
    <w:rsid w:val="00DC31FC"/>
    <w:rsid w:val="00DC6B03"/>
    <w:rsid w:val="00DE1C9F"/>
    <w:rsid w:val="00DE462C"/>
    <w:rsid w:val="00DF2EB4"/>
    <w:rsid w:val="00DF6DF1"/>
    <w:rsid w:val="00E00D36"/>
    <w:rsid w:val="00E0333D"/>
    <w:rsid w:val="00E27912"/>
    <w:rsid w:val="00E318AB"/>
    <w:rsid w:val="00E3372C"/>
    <w:rsid w:val="00E33AD5"/>
    <w:rsid w:val="00E3578D"/>
    <w:rsid w:val="00E3795A"/>
    <w:rsid w:val="00E40BA4"/>
    <w:rsid w:val="00E43847"/>
    <w:rsid w:val="00E43A95"/>
    <w:rsid w:val="00E55710"/>
    <w:rsid w:val="00E571FF"/>
    <w:rsid w:val="00E632C8"/>
    <w:rsid w:val="00E64044"/>
    <w:rsid w:val="00E640C7"/>
    <w:rsid w:val="00E6772A"/>
    <w:rsid w:val="00E70DAA"/>
    <w:rsid w:val="00E7276C"/>
    <w:rsid w:val="00E77C60"/>
    <w:rsid w:val="00E82DF5"/>
    <w:rsid w:val="00E8458E"/>
    <w:rsid w:val="00E907A7"/>
    <w:rsid w:val="00E92D3E"/>
    <w:rsid w:val="00EA20B6"/>
    <w:rsid w:val="00EA2679"/>
    <w:rsid w:val="00EC417F"/>
    <w:rsid w:val="00ED2324"/>
    <w:rsid w:val="00ED2E49"/>
    <w:rsid w:val="00ED5BB1"/>
    <w:rsid w:val="00ED628C"/>
    <w:rsid w:val="00EE3C9E"/>
    <w:rsid w:val="00EE65E4"/>
    <w:rsid w:val="00EF14EC"/>
    <w:rsid w:val="00EF4BA5"/>
    <w:rsid w:val="00EF4C51"/>
    <w:rsid w:val="00F06767"/>
    <w:rsid w:val="00F11D10"/>
    <w:rsid w:val="00F16E3F"/>
    <w:rsid w:val="00F21CC2"/>
    <w:rsid w:val="00F22324"/>
    <w:rsid w:val="00F24721"/>
    <w:rsid w:val="00F24ADD"/>
    <w:rsid w:val="00F36928"/>
    <w:rsid w:val="00F36D66"/>
    <w:rsid w:val="00F4575A"/>
    <w:rsid w:val="00F54B2A"/>
    <w:rsid w:val="00F608EB"/>
    <w:rsid w:val="00F6172C"/>
    <w:rsid w:val="00F61E6E"/>
    <w:rsid w:val="00F64B7C"/>
    <w:rsid w:val="00F67691"/>
    <w:rsid w:val="00F76BC5"/>
    <w:rsid w:val="00F83536"/>
    <w:rsid w:val="00F85AA5"/>
    <w:rsid w:val="00F85AC8"/>
    <w:rsid w:val="00F87BE1"/>
    <w:rsid w:val="00F90EF6"/>
    <w:rsid w:val="00F9297E"/>
    <w:rsid w:val="00F92DBA"/>
    <w:rsid w:val="00F93257"/>
    <w:rsid w:val="00F93E39"/>
    <w:rsid w:val="00F9796D"/>
    <w:rsid w:val="00FA2254"/>
    <w:rsid w:val="00FA41D9"/>
    <w:rsid w:val="00FA627D"/>
    <w:rsid w:val="00FB0571"/>
    <w:rsid w:val="00FC56EB"/>
    <w:rsid w:val="00FD49AA"/>
    <w:rsid w:val="00FE0643"/>
    <w:rsid w:val="00FE1F01"/>
    <w:rsid w:val="00FE6676"/>
    <w:rsid w:val="00FE6955"/>
    <w:rsid w:val="00FE7C8A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3DB8"/>
  <w15:chartTrackingRefBased/>
  <w15:docId w15:val="{BA536074-4F8C-4E07-8D0E-8938EC6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0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33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7FF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A6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0B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1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FF5"/>
  </w:style>
  <w:style w:type="paragraph" w:styleId="Fuzeile">
    <w:name w:val="footer"/>
    <w:basedOn w:val="Standard"/>
    <w:link w:val="FuzeileZchn"/>
    <w:uiPriority w:val="99"/>
    <w:unhideWhenUsed/>
    <w:rsid w:val="0071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FF5"/>
  </w:style>
  <w:style w:type="character" w:customStyle="1" w:styleId="berschrift4Zchn">
    <w:name w:val="Überschrift 4 Zchn"/>
    <w:basedOn w:val="Absatz-Standardschriftart"/>
    <w:link w:val="berschrift4"/>
    <w:uiPriority w:val="9"/>
    <w:rsid w:val="008233E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B804-63CF-48CC-A8ED-01598940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erger</dc:creator>
  <cp:keywords/>
  <dc:description/>
  <cp:lastModifiedBy>Lena Pfeiffer</cp:lastModifiedBy>
  <cp:revision>675</cp:revision>
  <dcterms:created xsi:type="dcterms:W3CDTF">2021-05-24T17:42:00Z</dcterms:created>
  <dcterms:modified xsi:type="dcterms:W3CDTF">2021-06-06T21:17:00Z</dcterms:modified>
</cp:coreProperties>
</file>